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88" w:rsidRDefault="00084C88" w:rsidP="00084C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иректору МБОУ «Школа  № 88»</w:t>
      </w:r>
    </w:p>
    <w:p w:rsidR="00084C88" w:rsidRDefault="00084C88" w:rsidP="00084C8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</w:t>
      </w:r>
      <w:proofErr w:type="spellStart"/>
      <w:r>
        <w:rPr>
          <w:sz w:val="28"/>
          <w:szCs w:val="28"/>
          <w:u w:val="single"/>
        </w:rPr>
        <w:t>Гусакову</w:t>
      </w:r>
      <w:proofErr w:type="spellEnd"/>
      <w:r>
        <w:rPr>
          <w:sz w:val="28"/>
          <w:szCs w:val="28"/>
          <w:u w:val="single"/>
        </w:rPr>
        <w:t xml:space="preserve"> В. Н</w:t>
      </w:r>
      <w:r>
        <w:rPr>
          <w:sz w:val="28"/>
          <w:szCs w:val="28"/>
        </w:rPr>
        <w:t>___________</w:t>
      </w:r>
    </w:p>
    <w:p w:rsidR="00084C88" w:rsidRDefault="00084C88" w:rsidP="00084C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(Ф.И.О. директора)</w:t>
      </w:r>
    </w:p>
    <w:p w:rsidR="00084C88" w:rsidRDefault="00084C88" w:rsidP="00084C88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084C88" w:rsidRDefault="00084C88" w:rsidP="00084C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Ф.И.О. заявителя)</w:t>
      </w:r>
    </w:p>
    <w:p w:rsidR="00084C88" w:rsidRDefault="00084C88" w:rsidP="00084C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 по адресу: </w:t>
      </w:r>
    </w:p>
    <w:p w:rsidR="00084C88" w:rsidRDefault="00084C88" w:rsidP="00084C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_________</w:t>
      </w:r>
    </w:p>
    <w:p w:rsidR="00084C88" w:rsidRDefault="00084C88" w:rsidP="00084C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(адрес регистрации)</w:t>
      </w:r>
    </w:p>
    <w:p w:rsidR="00084C88" w:rsidRDefault="00084C88" w:rsidP="00084C8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084C88" w:rsidRDefault="00084C88" w:rsidP="00084C88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(адрес фактического проживания)</w:t>
      </w:r>
    </w:p>
    <w:p w:rsidR="00084C88" w:rsidRDefault="00084C88" w:rsidP="00084C88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</w:t>
      </w:r>
    </w:p>
    <w:p w:rsidR="00084C88" w:rsidRDefault="00084C88" w:rsidP="00084C88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аспортные данные заявителя:</w:t>
      </w:r>
    </w:p>
    <w:p w:rsidR="00084C88" w:rsidRDefault="00084C88" w:rsidP="00084C88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рия ___________№_____________________</w:t>
      </w:r>
    </w:p>
    <w:p w:rsidR="00084C88" w:rsidRDefault="00084C88" w:rsidP="00084C88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дан__________________________________</w:t>
      </w:r>
    </w:p>
    <w:p w:rsidR="00FE7053" w:rsidRDefault="00FE7053" w:rsidP="00084C88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FE7053" w:rsidRDefault="00FE7053" w:rsidP="00084C88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084C88" w:rsidRDefault="00084C88" w:rsidP="00084C88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__»  _____________ 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</w:t>
      </w:r>
    </w:p>
    <w:p w:rsidR="00084C88" w:rsidRDefault="00084C88" w:rsidP="00084C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ел.___________________________________</w:t>
      </w:r>
    </w:p>
    <w:p w:rsidR="00084C88" w:rsidRDefault="00084C88" w:rsidP="00084C88">
      <w:pPr>
        <w:jc w:val="right"/>
        <w:rPr>
          <w:sz w:val="28"/>
          <w:szCs w:val="28"/>
        </w:rPr>
      </w:pPr>
      <w:r>
        <w:rPr>
          <w:sz w:val="28"/>
          <w:szCs w:val="28"/>
        </w:rPr>
        <w:t>СНИЛС (заявителя) ________________________</w:t>
      </w:r>
    </w:p>
    <w:p w:rsidR="00084C88" w:rsidRDefault="00084C88" w:rsidP="00084C88">
      <w:pPr>
        <w:jc w:val="right"/>
        <w:rPr>
          <w:sz w:val="28"/>
          <w:szCs w:val="28"/>
        </w:rPr>
      </w:pPr>
      <w:r>
        <w:rPr>
          <w:sz w:val="28"/>
          <w:szCs w:val="28"/>
        </w:rPr>
        <w:t>СНИЛС (ребенка) ________________________</w:t>
      </w:r>
    </w:p>
    <w:p w:rsidR="00084C88" w:rsidRDefault="00084C88" w:rsidP="00084C88">
      <w:pPr>
        <w:jc w:val="center"/>
        <w:rPr>
          <w:sz w:val="28"/>
          <w:szCs w:val="28"/>
        </w:rPr>
      </w:pPr>
    </w:p>
    <w:p w:rsidR="00084C88" w:rsidRDefault="00084C88" w:rsidP="00084C88">
      <w:pPr>
        <w:jc w:val="center"/>
        <w:rPr>
          <w:sz w:val="28"/>
          <w:szCs w:val="28"/>
        </w:rPr>
      </w:pPr>
    </w:p>
    <w:p w:rsidR="00084C88" w:rsidRDefault="00084C88" w:rsidP="00084C88">
      <w:pPr>
        <w:jc w:val="center"/>
        <w:rPr>
          <w:sz w:val="28"/>
          <w:szCs w:val="28"/>
        </w:rPr>
      </w:pPr>
    </w:p>
    <w:p w:rsidR="00084C88" w:rsidRDefault="00084C88" w:rsidP="00084C88">
      <w:pPr>
        <w:jc w:val="center"/>
        <w:rPr>
          <w:sz w:val="28"/>
          <w:szCs w:val="28"/>
        </w:rPr>
      </w:pPr>
    </w:p>
    <w:p w:rsidR="00084C88" w:rsidRDefault="00084C88" w:rsidP="00084C8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84C88" w:rsidRDefault="00084C88" w:rsidP="00084C88">
      <w:pPr>
        <w:jc w:val="center"/>
        <w:rPr>
          <w:sz w:val="28"/>
          <w:szCs w:val="28"/>
        </w:rPr>
      </w:pPr>
    </w:p>
    <w:p w:rsidR="00084C88" w:rsidRDefault="00084C88" w:rsidP="00084C88">
      <w:pPr>
        <w:jc w:val="both"/>
        <w:rPr>
          <w:sz w:val="28"/>
          <w:szCs w:val="28"/>
        </w:rPr>
      </w:pPr>
    </w:p>
    <w:p w:rsidR="00084C88" w:rsidRDefault="00084C88" w:rsidP="00084C88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шу Вас предоставить моему ребенку ____________________________________________, «___»________ _____</w:t>
      </w:r>
    </w:p>
    <w:p w:rsidR="00084C88" w:rsidRDefault="00084C88" w:rsidP="00084C88">
      <w:pPr>
        <w:tabs>
          <w:tab w:val="left" w:pos="8364"/>
        </w:tabs>
        <w:ind w:firstLine="567"/>
        <w:jc w:val="both"/>
        <w:rPr>
          <w:sz w:val="28"/>
          <w:szCs w:val="28"/>
        </w:rPr>
      </w:pPr>
      <w:r>
        <w:rPr>
          <w:b/>
        </w:rPr>
        <w:t>(фамилия, имя, отчество ребенка полностью)</w:t>
      </w:r>
      <w:r>
        <w:rPr>
          <w:sz w:val="28"/>
          <w:szCs w:val="28"/>
        </w:rPr>
        <w:t>,                                     (</w:t>
      </w:r>
      <w:r>
        <w:rPr>
          <w:b/>
        </w:rPr>
        <w:t>дата рождения)</w:t>
      </w:r>
    </w:p>
    <w:p w:rsidR="00084C88" w:rsidRDefault="00084C88" w:rsidP="00084C88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емуся  МБОУ  «Школа № 88» _______ класса, бесплатное двухразовое питание как ребенку с ограниченными возможностями здоровья на основании заключения ПМПК.  </w:t>
      </w:r>
    </w:p>
    <w:p w:rsidR="00084C88" w:rsidRDefault="00084C88" w:rsidP="00084C88">
      <w:pPr>
        <w:jc w:val="both"/>
        <w:rPr>
          <w:sz w:val="28"/>
          <w:szCs w:val="28"/>
        </w:rPr>
      </w:pPr>
    </w:p>
    <w:p w:rsidR="00084C88" w:rsidRDefault="00084C88" w:rsidP="00084C88">
      <w:pPr>
        <w:jc w:val="both"/>
        <w:rPr>
          <w:sz w:val="28"/>
          <w:szCs w:val="28"/>
        </w:rPr>
      </w:pPr>
    </w:p>
    <w:p w:rsidR="00084C88" w:rsidRDefault="00084C88" w:rsidP="00084C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«_____»___________20____г.     ________________</w:t>
      </w:r>
    </w:p>
    <w:p w:rsidR="00084C88" w:rsidRDefault="00084C88" w:rsidP="00084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Ф.И.О. заявителя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(подпись)</w:t>
      </w:r>
    </w:p>
    <w:p w:rsidR="00084C88" w:rsidRDefault="00084C88" w:rsidP="00084C88">
      <w:pPr>
        <w:jc w:val="both"/>
        <w:rPr>
          <w:sz w:val="28"/>
          <w:szCs w:val="28"/>
        </w:rPr>
      </w:pPr>
    </w:p>
    <w:p w:rsidR="00084C88" w:rsidRDefault="00084C88" w:rsidP="00084C88"/>
    <w:p w:rsidR="00084C88" w:rsidRDefault="00084C88" w:rsidP="00084C88"/>
    <w:p w:rsidR="00084C88" w:rsidRDefault="00084C88" w:rsidP="00084C88"/>
    <w:p w:rsidR="00084C88" w:rsidRDefault="00084C88" w:rsidP="00084C88"/>
    <w:p w:rsidR="00084C88" w:rsidRDefault="00084C88" w:rsidP="00084C88"/>
    <w:p w:rsidR="00084C88" w:rsidRDefault="00084C88" w:rsidP="00084C88"/>
    <w:p w:rsidR="00084C88" w:rsidRDefault="00084C88" w:rsidP="00084C88"/>
    <w:p w:rsidR="00084C88" w:rsidRDefault="00084C88" w:rsidP="00084C88"/>
    <w:p w:rsidR="00924B34" w:rsidRDefault="00924B34"/>
    <w:sectPr w:rsidR="00924B34" w:rsidSect="00924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C88"/>
    <w:rsid w:val="00001A7F"/>
    <w:rsid w:val="000021BF"/>
    <w:rsid w:val="000026CA"/>
    <w:rsid w:val="00002800"/>
    <w:rsid w:val="00003110"/>
    <w:rsid w:val="00003443"/>
    <w:rsid w:val="00003CDA"/>
    <w:rsid w:val="00004253"/>
    <w:rsid w:val="00004936"/>
    <w:rsid w:val="0000508E"/>
    <w:rsid w:val="000055A2"/>
    <w:rsid w:val="00005B07"/>
    <w:rsid w:val="00005B4C"/>
    <w:rsid w:val="00005F13"/>
    <w:rsid w:val="0000728F"/>
    <w:rsid w:val="000079A3"/>
    <w:rsid w:val="00007FE8"/>
    <w:rsid w:val="0001076C"/>
    <w:rsid w:val="0001154C"/>
    <w:rsid w:val="00012067"/>
    <w:rsid w:val="00012183"/>
    <w:rsid w:val="0001342F"/>
    <w:rsid w:val="00013B21"/>
    <w:rsid w:val="00014976"/>
    <w:rsid w:val="00014AC0"/>
    <w:rsid w:val="00016245"/>
    <w:rsid w:val="00016CAE"/>
    <w:rsid w:val="000179E1"/>
    <w:rsid w:val="00017F0E"/>
    <w:rsid w:val="000226FC"/>
    <w:rsid w:val="000229B6"/>
    <w:rsid w:val="00023140"/>
    <w:rsid w:val="00023756"/>
    <w:rsid w:val="00024A0E"/>
    <w:rsid w:val="00024B78"/>
    <w:rsid w:val="0002585A"/>
    <w:rsid w:val="00026486"/>
    <w:rsid w:val="00027997"/>
    <w:rsid w:val="00030CF6"/>
    <w:rsid w:val="0003188A"/>
    <w:rsid w:val="000322A2"/>
    <w:rsid w:val="0003234A"/>
    <w:rsid w:val="00032FCD"/>
    <w:rsid w:val="00033599"/>
    <w:rsid w:val="00034A37"/>
    <w:rsid w:val="000364C4"/>
    <w:rsid w:val="000374D9"/>
    <w:rsid w:val="00037985"/>
    <w:rsid w:val="00037AB2"/>
    <w:rsid w:val="00037B26"/>
    <w:rsid w:val="00037C46"/>
    <w:rsid w:val="00040A62"/>
    <w:rsid w:val="00040CAF"/>
    <w:rsid w:val="0004182C"/>
    <w:rsid w:val="00042690"/>
    <w:rsid w:val="00044E9C"/>
    <w:rsid w:val="0004532F"/>
    <w:rsid w:val="00045BDD"/>
    <w:rsid w:val="00045E1E"/>
    <w:rsid w:val="000462BD"/>
    <w:rsid w:val="0004723C"/>
    <w:rsid w:val="00050341"/>
    <w:rsid w:val="00050BA3"/>
    <w:rsid w:val="00051574"/>
    <w:rsid w:val="00052EEA"/>
    <w:rsid w:val="00053434"/>
    <w:rsid w:val="00053845"/>
    <w:rsid w:val="00053A02"/>
    <w:rsid w:val="00054035"/>
    <w:rsid w:val="000548C9"/>
    <w:rsid w:val="00054A4C"/>
    <w:rsid w:val="00054E49"/>
    <w:rsid w:val="000550AE"/>
    <w:rsid w:val="00055BF6"/>
    <w:rsid w:val="00055D11"/>
    <w:rsid w:val="000569C1"/>
    <w:rsid w:val="0006075F"/>
    <w:rsid w:val="00060B75"/>
    <w:rsid w:val="00061527"/>
    <w:rsid w:val="00062AB2"/>
    <w:rsid w:val="00062E59"/>
    <w:rsid w:val="00063155"/>
    <w:rsid w:val="00064575"/>
    <w:rsid w:val="00065BA2"/>
    <w:rsid w:val="00065C7B"/>
    <w:rsid w:val="00067E24"/>
    <w:rsid w:val="00070255"/>
    <w:rsid w:val="0007028F"/>
    <w:rsid w:val="000718C8"/>
    <w:rsid w:val="00072364"/>
    <w:rsid w:val="000725E4"/>
    <w:rsid w:val="0007351A"/>
    <w:rsid w:val="00073E15"/>
    <w:rsid w:val="00073ED0"/>
    <w:rsid w:val="00074135"/>
    <w:rsid w:val="0007480D"/>
    <w:rsid w:val="000753A5"/>
    <w:rsid w:val="000755E8"/>
    <w:rsid w:val="00075796"/>
    <w:rsid w:val="000757F0"/>
    <w:rsid w:val="0007605E"/>
    <w:rsid w:val="00076911"/>
    <w:rsid w:val="00076B1A"/>
    <w:rsid w:val="0007749B"/>
    <w:rsid w:val="000800F6"/>
    <w:rsid w:val="0008015D"/>
    <w:rsid w:val="00080B74"/>
    <w:rsid w:val="00081003"/>
    <w:rsid w:val="00081548"/>
    <w:rsid w:val="0008165F"/>
    <w:rsid w:val="00081AD6"/>
    <w:rsid w:val="00081B50"/>
    <w:rsid w:val="00081D17"/>
    <w:rsid w:val="0008245E"/>
    <w:rsid w:val="000827AE"/>
    <w:rsid w:val="000840CA"/>
    <w:rsid w:val="00084422"/>
    <w:rsid w:val="000844CB"/>
    <w:rsid w:val="00084C88"/>
    <w:rsid w:val="00084EE4"/>
    <w:rsid w:val="000862CF"/>
    <w:rsid w:val="00087153"/>
    <w:rsid w:val="00087B84"/>
    <w:rsid w:val="00087F32"/>
    <w:rsid w:val="00090DE4"/>
    <w:rsid w:val="00091409"/>
    <w:rsid w:val="000920C3"/>
    <w:rsid w:val="0009236B"/>
    <w:rsid w:val="000926D4"/>
    <w:rsid w:val="00092A0A"/>
    <w:rsid w:val="000943A6"/>
    <w:rsid w:val="000946D5"/>
    <w:rsid w:val="00094814"/>
    <w:rsid w:val="000953F8"/>
    <w:rsid w:val="00095664"/>
    <w:rsid w:val="00095A7E"/>
    <w:rsid w:val="000970D8"/>
    <w:rsid w:val="000A00B6"/>
    <w:rsid w:val="000A01FE"/>
    <w:rsid w:val="000A2731"/>
    <w:rsid w:val="000A2D00"/>
    <w:rsid w:val="000A2D4B"/>
    <w:rsid w:val="000A331A"/>
    <w:rsid w:val="000A35F6"/>
    <w:rsid w:val="000A36E3"/>
    <w:rsid w:val="000A3FF1"/>
    <w:rsid w:val="000A49E2"/>
    <w:rsid w:val="000A4A96"/>
    <w:rsid w:val="000A4F05"/>
    <w:rsid w:val="000A532F"/>
    <w:rsid w:val="000A549E"/>
    <w:rsid w:val="000A5696"/>
    <w:rsid w:val="000A609E"/>
    <w:rsid w:val="000A68CC"/>
    <w:rsid w:val="000A7595"/>
    <w:rsid w:val="000A78C5"/>
    <w:rsid w:val="000A7C13"/>
    <w:rsid w:val="000A7E7D"/>
    <w:rsid w:val="000B1AAC"/>
    <w:rsid w:val="000B2542"/>
    <w:rsid w:val="000B2D5B"/>
    <w:rsid w:val="000B3A9D"/>
    <w:rsid w:val="000B3AE5"/>
    <w:rsid w:val="000B3D6A"/>
    <w:rsid w:val="000B4B13"/>
    <w:rsid w:val="000B753C"/>
    <w:rsid w:val="000B782E"/>
    <w:rsid w:val="000B7AFD"/>
    <w:rsid w:val="000B7BCB"/>
    <w:rsid w:val="000B7ECC"/>
    <w:rsid w:val="000C058A"/>
    <w:rsid w:val="000C05E6"/>
    <w:rsid w:val="000C0634"/>
    <w:rsid w:val="000C0ABA"/>
    <w:rsid w:val="000C1427"/>
    <w:rsid w:val="000C1FB3"/>
    <w:rsid w:val="000C24EA"/>
    <w:rsid w:val="000C3C1E"/>
    <w:rsid w:val="000C3F2E"/>
    <w:rsid w:val="000C670F"/>
    <w:rsid w:val="000C681D"/>
    <w:rsid w:val="000C6AFE"/>
    <w:rsid w:val="000C7213"/>
    <w:rsid w:val="000C76DF"/>
    <w:rsid w:val="000D0AF7"/>
    <w:rsid w:val="000D1439"/>
    <w:rsid w:val="000D16F9"/>
    <w:rsid w:val="000D172D"/>
    <w:rsid w:val="000D2653"/>
    <w:rsid w:val="000D2CCF"/>
    <w:rsid w:val="000D2F82"/>
    <w:rsid w:val="000D4842"/>
    <w:rsid w:val="000D4A15"/>
    <w:rsid w:val="000D507C"/>
    <w:rsid w:val="000D53A2"/>
    <w:rsid w:val="000D57BF"/>
    <w:rsid w:val="000D5C69"/>
    <w:rsid w:val="000D615B"/>
    <w:rsid w:val="000D66D9"/>
    <w:rsid w:val="000D70E9"/>
    <w:rsid w:val="000D779F"/>
    <w:rsid w:val="000D7D4E"/>
    <w:rsid w:val="000E0ADA"/>
    <w:rsid w:val="000E0AF0"/>
    <w:rsid w:val="000E10D1"/>
    <w:rsid w:val="000E239C"/>
    <w:rsid w:val="000E2522"/>
    <w:rsid w:val="000E306B"/>
    <w:rsid w:val="000E3299"/>
    <w:rsid w:val="000E3AAD"/>
    <w:rsid w:val="000E4783"/>
    <w:rsid w:val="000E54D2"/>
    <w:rsid w:val="000E69D4"/>
    <w:rsid w:val="000E6F2D"/>
    <w:rsid w:val="000E7501"/>
    <w:rsid w:val="000E7867"/>
    <w:rsid w:val="000E7A70"/>
    <w:rsid w:val="000E7C94"/>
    <w:rsid w:val="000F0778"/>
    <w:rsid w:val="000F267B"/>
    <w:rsid w:val="000F2B92"/>
    <w:rsid w:val="000F4310"/>
    <w:rsid w:val="000F45EB"/>
    <w:rsid w:val="000F4833"/>
    <w:rsid w:val="000F49C3"/>
    <w:rsid w:val="000F4B1A"/>
    <w:rsid w:val="000F4ED9"/>
    <w:rsid w:val="000F6F4B"/>
    <w:rsid w:val="000F7FA1"/>
    <w:rsid w:val="00101848"/>
    <w:rsid w:val="0010290B"/>
    <w:rsid w:val="001041FB"/>
    <w:rsid w:val="00104769"/>
    <w:rsid w:val="0010516A"/>
    <w:rsid w:val="00105660"/>
    <w:rsid w:val="001057DF"/>
    <w:rsid w:val="00105882"/>
    <w:rsid w:val="00105F23"/>
    <w:rsid w:val="00106292"/>
    <w:rsid w:val="00106700"/>
    <w:rsid w:val="00107E81"/>
    <w:rsid w:val="00110F9A"/>
    <w:rsid w:val="001116B2"/>
    <w:rsid w:val="00113591"/>
    <w:rsid w:val="00113D73"/>
    <w:rsid w:val="00114491"/>
    <w:rsid w:val="00114D68"/>
    <w:rsid w:val="00115688"/>
    <w:rsid w:val="001156F2"/>
    <w:rsid w:val="001160A6"/>
    <w:rsid w:val="001160D8"/>
    <w:rsid w:val="00116696"/>
    <w:rsid w:val="00117D01"/>
    <w:rsid w:val="001232C5"/>
    <w:rsid w:val="001252B7"/>
    <w:rsid w:val="001254D0"/>
    <w:rsid w:val="00125688"/>
    <w:rsid w:val="001262C9"/>
    <w:rsid w:val="001265FF"/>
    <w:rsid w:val="001269E6"/>
    <w:rsid w:val="0013090D"/>
    <w:rsid w:val="00131029"/>
    <w:rsid w:val="00131585"/>
    <w:rsid w:val="00131819"/>
    <w:rsid w:val="00131990"/>
    <w:rsid w:val="00131DDA"/>
    <w:rsid w:val="001324C7"/>
    <w:rsid w:val="001326B6"/>
    <w:rsid w:val="00132762"/>
    <w:rsid w:val="00132948"/>
    <w:rsid w:val="00132B4F"/>
    <w:rsid w:val="0013398C"/>
    <w:rsid w:val="00133E16"/>
    <w:rsid w:val="00134F25"/>
    <w:rsid w:val="001351AC"/>
    <w:rsid w:val="0013556F"/>
    <w:rsid w:val="001358C5"/>
    <w:rsid w:val="00135B13"/>
    <w:rsid w:val="00135C77"/>
    <w:rsid w:val="001363C1"/>
    <w:rsid w:val="00137104"/>
    <w:rsid w:val="001373A4"/>
    <w:rsid w:val="00137943"/>
    <w:rsid w:val="00140075"/>
    <w:rsid w:val="00140192"/>
    <w:rsid w:val="00140B9E"/>
    <w:rsid w:val="00141580"/>
    <w:rsid w:val="0014228F"/>
    <w:rsid w:val="00142A8A"/>
    <w:rsid w:val="001435A3"/>
    <w:rsid w:val="00143A02"/>
    <w:rsid w:val="00143FC2"/>
    <w:rsid w:val="001440AA"/>
    <w:rsid w:val="0014419C"/>
    <w:rsid w:val="0014452E"/>
    <w:rsid w:val="00144E7D"/>
    <w:rsid w:val="00146B96"/>
    <w:rsid w:val="001474C6"/>
    <w:rsid w:val="00147676"/>
    <w:rsid w:val="00147C6A"/>
    <w:rsid w:val="00147D2C"/>
    <w:rsid w:val="00150118"/>
    <w:rsid w:val="001506D3"/>
    <w:rsid w:val="001513DE"/>
    <w:rsid w:val="001515B6"/>
    <w:rsid w:val="00152CF1"/>
    <w:rsid w:val="001533F6"/>
    <w:rsid w:val="0015351F"/>
    <w:rsid w:val="0015388D"/>
    <w:rsid w:val="0015461F"/>
    <w:rsid w:val="001551F2"/>
    <w:rsid w:val="00155478"/>
    <w:rsid w:val="0015585B"/>
    <w:rsid w:val="00156060"/>
    <w:rsid w:val="00156117"/>
    <w:rsid w:val="001566FE"/>
    <w:rsid w:val="00157E9E"/>
    <w:rsid w:val="001602FB"/>
    <w:rsid w:val="00161502"/>
    <w:rsid w:val="001624A9"/>
    <w:rsid w:val="001627A8"/>
    <w:rsid w:val="001629DB"/>
    <w:rsid w:val="00162FD9"/>
    <w:rsid w:val="0016355D"/>
    <w:rsid w:val="00163D1E"/>
    <w:rsid w:val="00164711"/>
    <w:rsid w:val="00164B64"/>
    <w:rsid w:val="00164E7C"/>
    <w:rsid w:val="00164FEE"/>
    <w:rsid w:val="001653B4"/>
    <w:rsid w:val="001658E4"/>
    <w:rsid w:val="00170370"/>
    <w:rsid w:val="0017170F"/>
    <w:rsid w:val="00171CD6"/>
    <w:rsid w:val="001726C7"/>
    <w:rsid w:val="0017372A"/>
    <w:rsid w:val="001741B0"/>
    <w:rsid w:val="001746B7"/>
    <w:rsid w:val="001754A3"/>
    <w:rsid w:val="0017551A"/>
    <w:rsid w:val="001766B2"/>
    <w:rsid w:val="00176BEA"/>
    <w:rsid w:val="00176DEA"/>
    <w:rsid w:val="00176EA1"/>
    <w:rsid w:val="001807A2"/>
    <w:rsid w:val="00180975"/>
    <w:rsid w:val="00181306"/>
    <w:rsid w:val="00181803"/>
    <w:rsid w:val="001818F1"/>
    <w:rsid w:val="001832DE"/>
    <w:rsid w:val="00183B46"/>
    <w:rsid w:val="0018401C"/>
    <w:rsid w:val="001848DB"/>
    <w:rsid w:val="00184A36"/>
    <w:rsid w:val="00184A4A"/>
    <w:rsid w:val="00184E1F"/>
    <w:rsid w:val="00185280"/>
    <w:rsid w:val="00185621"/>
    <w:rsid w:val="0018643B"/>
    <w:rsid w:val="00186989"/>
    <w:rsid w:val="00186C12"/>
    <w:rsid w:val="00187311"/>
    <w:rsid w:val="00190E0E"/>
    <w:rsid w:val="00191EAB"/>
    <w:rsid w:val="00192726"/>
    <w:rsid w:val="00192C0D"/>
    <w:rsid w:val="00193650"/>
    <w:rsid w:val="0019430B"/>
    <w:rsid w:val="001950B7"/>
    <w:rsid w:val="00196291"/>
    <w:rsid w:val="001A0113"/>
    <w:rsid w:val="001A07CA"/>
    <w:rsid w:val="001A0DC4"/>
    <w:rsid w:val="001A16FE"/>
    <w:rsid w:val="001A273F"/>
    <w:rsid w:val="001A59F3"/>
    <w:rsid w:val="001A61F2"/>
    <w:rsid w:val="001A6BBE"/>
    <w:rsid w:val="001A7415"/>
    <w:rsid w:val="001B0E4E"/>
    <w:rsid w:val="001B17A3"/>
    <w:rsid w:val="001B195E"/>
    <w:rsid w:val="001B360C"/>
    <w:rsid w:val="001B4AC5"/>
    <w:rsid w:val="001B4C18"/>
    <w:rsid w:val="001B4F1C"/>
    <w:rsid w:val="001B52C4"/>
    <w:rsid w:val="001B5AC3"/>
    <w:rsid w:val="001B5BD8"/>
    <w:rsid w:val="001B7653"/>
    <w:rsid w:val="001C02BF"/>
    <w:rsid w:val="001C04AE"/>
    <w:rsid w:val="001C05EB"/>
    <w:rsid w:val="001C0C6A"/>
    <w:rsid w:val="001C164C"/>
    <w:rsid w:val="001C1A87"/>
    <w:rsid w:val="001C1B9B"/>
    <w:rsid w:val="001C6423"/>
    <w:rsid w:val="001C6AFF"/>
    <w:rsid w:val="001C7509"/>
    <w:rsid w:val="001D051D"/>
    <w:rsid w:val="001D05C4"/>
    <w:rsid w:val="001D078B"/>
    <w:rsid w:val="001D0B54"/>
    <w:rsid w:val="001D295B"/>
    <w:rsid w:val="001D2E46"/>
    <w:rsid w:val="001D2F72"/>
    <w:rsid w:val="001D34A1"/>
    <w:rsid w:val="001D3718"/>
    <w:rsid w:val="001D38EB"/>
    <w:rsid w:val="001D3EF5"/>
    <w:rsid w:val="001D42AF"/>
    <w:rsid w:val="001D5674"/>
    <w:rsid w:val="001D6068"/>
    <w:rsid w:val="001D6822"/>
    <w:rsid w:val="001D7D21"/>
    <w:rsid w:val="001E11B1"/>
    <w:rsid w:val="001E2DB4"/>
    <w:rsid w:val="001E3548"/>
    <w:rsid w:val="001E378E"/>
    <w:rsid w:val="001E5011"/>
    <w:rsid w:val="001E5442"/>
    <w:rsid w:val="001E5C94"/>
    <w:rsid w:val="001E65F8"/>
    <w:rsid w:val="001E67CD"/>
    <w:rsid w:val="001E7330"/>
    <w:rsid w:val="001E745A"/>
    <w:rsid w:val="001E7E6E"/>
    <w:rsid w:val="001F0AC7"/>
    <w:rsid w:val="001F1350"/>
    <w:rsid w:val="001F1BE1"/>
    <w:rsid w:val="001F2621"/>
    <w:rsid w:val="001F306F"/>
    <w:rsid w:val="001F3332"/>
    <w:rsid w:val="001F36DC"/>
    <w:rsid w:val="001F3926"/>
    <w:rsid w:val="001F3EE6"/>
    <w:rsid w:val="001F472B"/>
    <w:rsid w:val="001F4BEB"/>
    <w:rsid w:val="001F4F72"/>
    <w:rsid w:val="001F5DB1"/>
    <w:rsid w:val="001F61C7"/>
    <w:rsid w:val="001F6690"/>
    <w:rsid w:val="001F67AF"/>
    <w:rsid w:val="001F686E"/>
    <w:rsid w:val="001F70EF"/>
    <w:rsid w:val="002002CC"/>
    <w:rsid w:val="00200359"/>
    <w:rsid w:val="00200867"/>
    <w:rsid w:val="002014A8"/>
    <w:rsid w:val="0020163E"/>
    <w:rsid w:val="00201E35"/>
    <w:rsid w:val="00202305"/>
    <w:rsid w:val="0020238C"/>
    <w:rsid w:val="002034AC"/>
    <w:rsid w:val="00204094"/>
    <w:rsid w:val="00204BB5"/>
    <w:rsid w:val="00205054"/>
    <w:rsid w:val="0020586F"/>
    <w:rsid w:val="00205F89"/>
    <w:rsid w:val="00206030"/>
    <w:rsid w:val="00206CDC"/>
    <w:rsid w:val="00206DCF"/>
    <w:rsid w:val="002070C5"/>
    <w:rsid w:val="002071C0"/>
    <w:rsid w:val="00207519"/>
    <w:rsid w:val="002077AF"/>
    <w:rsid w:val="00207804"/>
    <w:rsid w:val="00210B73"/>
    <w:rsid w:val="0021136B"/>
    <w:rsid w:val="0021138B"/>
    <w:rsid w:val="002114F0"/>
    <w:rsid w:val="00211954"/>
    <w:rsid w:val="0021219A"/>
    <w:rsid w:val="002121E5"/>
    <w:rsid w:val="002126A3"/>
    <w:rsid w:val="0021316C"/>
    <w:rsid w:val="0021348B"/>
    <w:rsid w:val="00214ED0"/>
    <w:rsid w:val="002159E1"/>
    <w:rsid w:val="00215B3B"/>
    <w:rsid w:val="0021614B"/>
    <w:rsid w:val="002161A4"/>
    <w:rsid w:val="00217105"/>
    <w:rsid w:val="0021730F"/>
    <w:rsid w:val="00217C89"/>
    <w:rsid w:val="002200D6"/>
    <w:rsid w:val="00220149"/>
    <w:rsid w:val="002207F6"/>
    <w:rsid w:val="0022136B"/>
    <w:rsid w:val="00221427"/>
    <w:rsid w:val="0022171D"/>
    <w:rsid w:val="002221FE"/>
    <w:rsid w:val="00222D98"/>
    <w:rsid w:val="0022359B"/>
    <w:rsid w:val="00223A76"/>
    <w:rsid w:val="002240A5"/>
    <w:rsid w:val="00224229"/>
    <w:rsid w:val="00224587"/>
    <w:rsid w:val="00224922"/>
    <w:rsid w:val="00224D25"/>
    <w:rsid w:val="00225EA1"/>
    <w:rsid w:val="00226EB6"/>
    <w:rsid w:val="00227224"/>
    <w:rsid w:val="00227449"/>
    <w:rsid w:val="00227C2C"/>
    <w:rsid w:val="00227C64"/>
    <w:rsid w:val="00230057"/>
    <w:rsid w:val="00230799"/>
    <w:rsid w:val="00230988"/>
    <w:rsid w:val="00231C4F"/>
    <w:rsid w:val="0023336D"/>
    <w:rsid w:val="002335F8"/>
    <w:rsid w:val="00234329"/>
    <w:rsid w:val="002348F5"/>
    <w:rsid w:val="0023495C"/>
    <w:rsid w:val="00235C66"/>
    <w:rsid w:val="00235EC9"/>
    <w:rsid w:val="00236441"/>
    <w:rsid w:val="002364D8"/>
    <w:rsid w:val="00236B54"/>
    <w:rsid w:val="00236B8D"/>
    <w:rsid w:val="00236BC7"/>
    <w:rsid w:val="002375D8"/>
    <w:rsid w:val="00237B2D"/>
    <w:rsid w:val="00237BA0"/>
    <w:rsid w:val="00237FFC"/>
    <w:rsid w:val="00240BDB"/>
    <w:rsid w:val="002415C1"/>
    <w:rsid w:val="00241645"/>
    <w:rsid w:val="00241D7A"/>
    <w:rsid w:val="00242889"/>
    <w:rsid w:val="00243FB2"/>
    <w:rsid w:val="00244205"/>
    <w:rsid w:val="002447EB"/>
    <w:rsid w:val="00244C42"/>
    <w:rsid w:val="002465BD"/>
    <w:rsid w:val="00246722"/>
    <w:rsid w:val="0025051D"/>
    <w:rsid w:val="002506FE"/>
    <w:rsid w:val="0025089F"/>
    <w:rsid w:val="00251418"/>
    <w:rsid w:val="00252724"/>
    <w:rsid w:val="0025303D"/>
    <w:rsid w:val="00253138"/>
    <w:rsid w:val="002538F8"/>
    <w:rsid w:val="002546D1"/>
    <w:rsid w:val="00254726"/>
    <w:rsid w:val="00254C76"/>
    <w:rsid w:val="00257309"/>
    <w:rsid w:val="002573A2"/>
    <w:rsid w:val="002579D9"/>
    <w:rsid w:val="00260AC5"/>
    <w:rsid w:val="00260DB2"/>
    <w:rsid w:val="00262941"/>
    <w:rsid w:val="00262F1C"/>
    <w:rsid w:val="00264E36"/>
    <w:rsid w:val="002672C4"/>
    <w:rsid w:val="002675C1"/>
    <w:rsid w:val="002675E9"/>
    <w:rsid w:val="002678F5"/>
    <w:rsid w:val="00267A87"/>
    <w:rsid w:val="0027038E"/>
    <w:rsid w:val="00271214"/>
    <w:rsid w:val="002717E7"/>
    <w:rsid w:val="002717F6"/>
    <w:rsid w:val="00271F67"/>
    <w:rsid w:val="002723C6"/>
    <w:rsid w:val="00272DF7"/>
    <w:rsid w:val="0027445C"/>
    <w:rsid w:val="00276408"/>
    <w:rsid w:val="002766AD"/>
    <w:rsid w:val="0027688A"/>
    <w:rsid w:val="00276D24"/>
    <w:rsid w:val="00276DF4"/>
    <w:rsid w:val="00277C05"/>
    <w:rsid w:val="00277D48"/>
    <w:rsid w:val="00280898"/>
    <w:rsid w:val="002809AA"/>
    <w:rsid w:val="00281687"/>
    <w:rsid w:val="00281CF7"/>
    <w:rsid w:val="0028245F"/>
    <w:rsid w:val="002838B5"/>
    <w:rsid w:val="00283EF6"/>
    <w:rsid w:val="0028442A"/>
    <w:rsid w:val="0028537E"/>
    <w:rsid w:val="002858E0"/>
    <w:rsid w:val="00285E67"/>
    <w:rsid w:val="00286C9F"/>
    <w:rsid w:val="00286DD0"/>
    <w:rsid w:val="002872EA"/>
    <w:rsid w:val="00287936"/>
    <w:rsid w:val="00290789"/>
    <w:rsid w:val="00291410"/>
    <w:rsid w:val="00293253"/>
    <w:rsid w:val="002934CD"/>
    <w:rsid w:val="0029411F"/>
    <w:rsid w:val="00294247"/>
    <w:rsid w:val="00294410"/>
    <w:rsid w:val="00294967"/>
    <w:rsid w:val="00294AAF"/>
    <w:rsid w:val="002952AC"/>
    <w:rsid w:val="00295DB9"/>
    <w:rsid w:val="0029600E"/>
    <w:rsid w:val="0029683E"/>
    <w:rsid w:val="0029783F"/>
    <w:rsid w:val="002A124E"/>
    <w:rsid w:val="002A12CA"/>
    <w:rsid w:val="002A2085"/>
    <w:rsid w:val="002A2255"/>
    <w:rsid w:val="002A22C7"/>
    <w:rsid w:val="002A2495"/>
    <w:rsid w:val="002A2AA4"/>
    <w:rsid w:val="002A304A"/>
    <w:rsid w:val="002A3143"/>
    <w:rsid w:val="002A3A6E"/>
    <w:rsid w:val="002A40FB"/>
    <w:rsid w:val="002A5168"/>
    <w:rsid w:val="002A5AC2"/>
    <w:rsid w:val="002A5F03"/>
    <w:rsid w:val="002A62DE"/>
    <w:rsid w:val="002A6C3E"/>
    <w:rsid w:val="002A795B"/>
    <w:rsid w:val="002A7A77"/>
    <w:rsid w:val="002A7BE8"/>
    <w:rsid w:val="002A7CEC"/>
    <w:rsid w:val="002A7FE4"/>
    <w:rsid w:val="002B01B6"/>
    <w:rsid w:val="002B0A8C"/>
    <w:rsid w:val="002B0E57"/>
    <w:rsid w:val="002B0FA1"/>
    <w:rsid w:val="002B130B"/>
    <w:rsid w:val="002B2199"/>
    <w:rsid w:val="002B2821"/>
    <w:rsid w:val="002B3DFB"/>
    <w:rsid w:val="002B5091"/>
    <w:rsid w:val="002B59F1"/>
    <w:rsid w:val="002B5FF2"/>
    <w:rsid w:val="002B66FE"/>
    <w:rsid w:val="002B6901"/>
    <w:rsid w:val="002B6DED"/>
    <w:rsid w:val="002B6DF8"/>
    <w:rsid w:val="002B7888"/>
    <w:rsid w:val="002B7B25"/>
    <w:rsid w:val="002C00A6"/>
    <w:rsid w:val="002C0676"/>
    <w:rsid w:val="002C0B38"/>
    <w:rsid w:val="002C1717"/>
    <w:rsid w:val="002C17C0"/>
    <w:rsid w:val="002C1B6E"/>
    <w:rsid w:val="002C1C72"/>
    <w:rsid w:val="002C1D84"/>
    <w:rsid w:val="002C1F5E"/>
    <w:rsid w:val="002C3266"/>
    <w:rsid w:val="002C3321"/>
    <w:rsid w:val="002C46D2"/>
    <w:rsid w:val="002C5DF5"/>
    <w:rsid w:val="002C5E29"/>
    <w:rsid w:val="002C71ED"/>
    <w:rsid w:val="002C7CD4"/>
    <w:rsid w:val="002D05CD"/>
    <w:rsid w:val="002D073F"/>
    <w:rsid w:val="002D11EB"/>
    <w:rsid w:val="002D14AC"/>
    <w:rsid w:val="002D22E4"/>
    <w:rsid w:val="002D318F"/>
    <w:rsid w:val="002D3477"/>
    <w:rsid w:val="002D42F5"/>
    <w:rsid w:val="002D47B4"/>
    <w:rsid w:val="002D51A7"/>
    <w:rsid w:val="002D6872"/>
    <w:rsid w:val="002D6ADB"/>
    <w:rsid w:val="002D7768"/>
    <w:rsid w:val="002E08F6"/>
    <w:rsid w:val="002E0E4F"/>
    <w:rsid w:val="002E1EDB"/>
    <w:rsid w:val="002E229D"/>
    <w:rsid w:val="002E26AB"/>
    <w:rsid w:val="002E320F"/>
    <w:rsid w:val="002E3B2B"/>
    <w:rsid w:val="002E3DA7"/>
    <w:rsid w:val="002E3E94"/>
    <w:rsid w:val="002E40EC"/>
    <w:rsid w:val="002E436B"/>
    <w:rsid w:val="002E487E"/>
    <w:rsid w:val="002E4B8E"/>
    <w:rsid w:val="002E4BEF"/>
    <w:rsid w:val="002E583C"/>
    <w:rsid w:val="002E5EFA"/>
    <w:rsid w:val="002E6BD7"/>
    <w:rsid w:val="002E71C2"/>
    <w:rsid w:val="002E7746"/>
    <w:rsid w:val="002E7960"/>
    <w:rsid w:val="002E7AD5"/>
    <w:rsid w:val="002F0084"/>
    <w:rsid w:val="002F0AB0"/>
    <w:rsid w:val="002F0B21"/>
    <w:rsid w:val="002F149E"/>
    <w:rsid w:val="002F1F5E"/>
    <w:rsid w:val="002F435D"/>
    <w:rsid w:val="002F43C5"/>
    <w:rsid w:val="002F474A"/>
    <w:rsid w:val="002F5222"/>
    <w:rsid w:val="002F5874"/>
    <w:rsid w:val="002F5DB6"/>
    <w:rsid w:val="002F67E1"/>
    <w:rsid w:val="002F688E"/>
    <w:rsid w:val="002F78B0"/>
    <w:rsid w:val="002F7AFD"/>
    <w:rsid w:val="00300596"/>
    <w:rsid w:val="00300949"/>
    <w:rsid w:val="00301F3C"/>
    <w:rsid w:val="00302006"/>
    <w:rsid w:val="003022C9"/>
    <w:rsid w:val="00302595"/>
    <w:rsid w:val="00302F79"/>
    <w:rsid w:val="00303BCC"/>
    <w:rsid w:val="00303F94"/>
    <w:rsid w:val="00305E95"/>
    <w:rsid w:val="00306138"/>
    <w:rsid w:val="0030613B"/>
    <w:rsid w:val="00306987"/>
    <w:rsid w:val="00306BBA"/>
    <w:rsid w:val="00306F5A"/>
    <w:rsid w:val="00307700"/>
    <w:rsid w:val="00307C42"/>
    <w:rsid w:val="00310067"/>
    <w:rsid w:val="00310AAA"/>
    <w:rsid w:val="00311BAF"/>
    <w:rsid w:val="00311F70"/>
    <w:rsid w:val="00312173"/>
    <w:rsid w:val="00313076"/>
    <w:rsid w:val="003134DA"/>
    <w:rsid w:val="003137BD"/>
    <w:rsid w:val="00313E0D"/>
    <w:rsid w:val="00313E59"/>
    <w:rsid w:val="00314D62"/>
    <w:rsid w:val="00314DCD"/>
    <w:rsid w:val="003155D1"/>
    <w:rsid w:val="00315C69"/>
    <w:rsid w:val="0031657B"/>
    <w:rsid w:val="00316B89"/>
    <w:rsid w:val="00317038"/>
    <w:rsid w:val="003175F2"/>
    <w:rsid w:val="00317A39"/>
    <w:rsid w:val="00317CC6"/>
    <w:rsid w:val="00321904"/>
    <w:rsid w:val="00321905"/>
    <w:rsid w:val="0032219F"/>
    <w:rsid w:val="003249CA"/>
    <w:rsid w:val="00324CF1"/>
    <w:rsid w:val="0032659B"/>
    <w:rsid w:val="00327E1B"/>
    <w:rsid w:val="00331034"/>
    <w:rsid w:val="00331168"/>
    <w:rsid w:val="00331A5A"/>
    <w:rsid w:val="00332079"/>
    <w:rsid w:val="00332488"/>
    <w:rsid w:val="003328BF"/>
    <w:rsid w:val="003332B2"/>
    <w:rsid w:val="00333B86"/>
    <w:rsid w:val="00333C75"/>
    <w:rsid w:val="00334BBC"/>
    <w:rsid w:val="003364A1"/>
    <w:rsid w:val="003367ED"/>
    <w:rsid w:val="00336894"/>
    <w:rsid w:val="00336CBB"/>
    <w:rsid w:val="003371EE"/>
    <w:rsid w:val="00337D11"/>
    <w:rsid w:val="003405EB"/>
    <w:rsid w:val="00340611"/>
    <w:rsid w:val="00341C01"/>
    <w:rsid w:val="003426C6"/>
    <w:rsid w:val="00342AB5"/>
    <w:rsid w:val="00343520"/>
    <w:rsid w:val="00343A9E"/>
    <w:rsid w:val="00343AFC"/>
    <w:rsid w:val="0034435B"/>
    <w:rsid w:val="00345F83"/>
    <w:rsid w:val="0034652D"/>
    <w:rsid w:val="003467E4"/>
    <w:rsid w:val="00346D3F"/>
    <w:rsid w:val="00347848"/>
    <w:rsid w:val="003502FA"/>
    <w:rsid w:val="00350958"/>
    <w:rsid w:val="00350D04"/>
    <w:rsid w:val="00353A08"/>
    <w:rsid w:val="0035411C"/>
    <w:rsid w:val="00354A73"/>
    <w:rsid w:val="0035504D"/>
    <w:rsid w:val="00356311"/>
    <w:rsid w:val="00356621"/>
    <w:rsid w:val="00356A1F"/>
    <w:rsid w:val="00357365"/>
    <w:rsid w:val="003576CF"/>
    <w:rsid w:val="00357AF5"/>
    <w:rsid w:val="00357D57"/>
    <w:rsid w:val="003603BB"/>
    <w:rsid w:val="0036098C"/>
    <w:rsid w:val="00362644"/>
    <w:rsid w:val="00362923"/>
    <w:rsid w:val="00362B8A"/>
    <w:rsid w:val="0036317A"/>
    <w:rsid w:val="00363446"/>
    <w:rsid w:val="00364A91"/>
    <w:rsid w:val="003654C2"/>
    <w:rsid w:val="0036594F"/>
    <w:rsid w:val="0036599B"/>
    <w:rsid w:val="00366012"/>
    <w:rsid w:val="00367073"/>
    <w:rsid w:val="00371540"/>
    <w:rsid w:val="00371CB6"/>
    <w:rsid w:val="00371FB5"/>
    <w:rsid w:val="003726F4"/>
    <w:rsid w:val="00372808"/>
    <w:rsid w:val="00373B38"/>
    <w:rsid w:val="00373CDC"/>
    <w:rsid w:val="00373E33"/>
    <w:rsid w:val="00373ED6"/>
    <w:rsid w:val="00375356"/>
    <w:rsid w:val="00375860"/>
    <w:rsid w:val="00376554"/>
    <w:rsid w:val="00377C3E"/>
    <w:rsid w:val="0038006A"/>
    <w:rsid w:val="00380264"/>
    <w:rsid w:val="00380EA3"/>
    <w:rsid w:val="00381BAF"/>
    <w:rsid w:val="00381E3B"/>
    <w:rsid w:val="00382B1E"/>
    <w:rsid w:val="00382E29"/>
    <w:rsid w:val="00383207"/>
    <w:rsid w:val="0038348A"/>
    <w:rsid w:val="00383E7A"/>
    <w:rsid w:val="003843D8"/>
    <w:rsid w:val="0038456C"/>
    <w:rsid w:val="00386D1A"/>
    <w:rsid w:val="003902F2"/>
    <w:rsid w:val="00390F2B"/>
    <w:rsid w:val="00391708"/>
    <w:rsid w:val="0039223A"/>
    <w:rsid w:val="00395219"/>
    <w:rsid w:val="003968E5"/>
    <w:rsid w:val="00396B6F"/>
    <w:rsid w:val="0039768C"/>
    <w:rsid w:val="003A036D"/>
    <w:rsid w:val="003A0618"/>
    <w:rsid w:val="003A1219"/>
    <w:rsid w:val="003A1681"/>
    <w:rsid w:val="003A16FE"/>
    <w:rsid w:val="003A24FD"/>
    <w:rsid w:val="003A26C8"/>
    <w:rsid w:val="003A41C3"/>
    <w:rsid w:val="003A4E93"/>
    <w:rsid w:val="003A54D9"/>
    <w:rsid w:val="003A5527"/>
    <w:rsid w:val="003A6274"/>
    <w:rsid w:val="003A6B10"/>
    <w:rsid w:val="003A7260"/>
    <w:rsid w:val="003A7F33"/>
    <w:rsid w:val="003B01EF"/>
    <w:rsid w:val="003B03A3"/>
    <w:rsid w:val="003B04B9"/>
    <w:rsid w:val="003B1078"/>
    <w:rsid w:val="003B1A43"/>
    <w:rsid w:val="003B2511"/>
    <w:rsid w:val="003B257E"/>
    <w:rsid w:val="003B27DD"/>
    <w:rsid w:val="003B2879"/>
    <w:rsid w:val="003B2CE7"/>
    <w:rsid w:val="003B2E90"/>
    <w:rsid w:val="003B32A7"/>
    <w:rsid w:val="003B3BD4"/>
    <w:rsid w:val="003B3FA5"/>
    <w:rsid w:val="003B4151"/>
    <w:rsid w:val="003B41CA"/>
    <w:rsid w:val="003B48F9"/>
    <w:rsid w:val="003B4E53"/>
    <w:rsid w:val="003B558A"/>
    <w:rsid w:val="003B5B54"/>
    <w:rsid w:val="003B5F24"/>
    <w:rsid w:val="003B60E4"/>
    <w:rsid w:val="003B69CD"/>
    <w:rsid w:val="003B79A7"/>
    <w:rsid w:val="003B7AD0"/>
    <w:rsid w:val="003B7DF4"/>
    <w:rsid w:val="003C0192"/>
    <w:rsid w:val="003C07C0"/>
    <w:rsid w:val="003C0D40"/>
    <w:rsid w:val="003C17A8"/>
    <w:rsid w:val="003C2E07"/>
    <w:rsid w:val="003C39CE"/>
    <w:rsid w:val="003C3AD5"/>
    <w:rsid w:val="003C3F43"/>
    <w:rsid w:val="003C75C8"/>
    <w:rsid w:val="003C787A"/>
    <w:rsid w:val="003D018C"/>
    <w:rsid w:val="003D0C23"/>
    <w:rsid w:val="003D0F76"/>
    <w:rsid w:val="003D1107"/>
    <w:rsid w:val="003D1446"/>
    <w:rsid w:val="003D2D24"/>
    <w:rsid w:val="003D3451"/>
    <w:rsid w:val="003D3D1E"/>
    <w:rsid w:val="003D41B0"/>
    <w:rsid w:val="003D4237"/>
    <w:rsid w:val="003D429F"/>
    <w:rsid w:val="003D4A97"/>
    <w:rsid w:val="003D4D5E"/>
    <w:rsid w:val="003D56CC"/>
    <w:rsid w:val="003D58D0"/>
    <w:rsid w:val="003D6FAD"/>
    <w:rsid w:val="003D7B53"/>
    <w:rsid w:val="003D7DAA"/>
    <w:rsid w:val="003E01D4"/>
    <w:rsid w:val="003E0A22"/>
    <w:rsid w:val="003E3750"/>
    <w:rsid w:val="003E413D"/>
    <w:rsid w:val="003E4166"/>
    <w:rsid w:val="003E4A3A"/>
    <w:rsid w:val="003E5497"/>
    <w:rsid w:val="003E6258"/>
    <w:rsid w:val="003E6B4F"/>
    <w:rsid w:val="003E6F99"/>
    <w:rsid w:val="003E739E"/>
    <w:rsid w:val="003E7462"/>
    <w:rsid w:val="003E783E"/>
    <w:rsid w:val="003F0580"/>
    <w:rsid w:val="003F2BAA"/>
    <w:rsid w:val="003F2E96"/>
    <w:rsid w:val="003F3024"/>
    <w:rsid w:val="003F40D2"/>
    <w:rsid w:val="003F4D45"/>
    <w:rsid w:val="003F71CA"/>
    <w:rsid w:val="003F75F7"/>
    <w:rsid w:val="003F7FE3"/>
    <w:rsid w:val="00400FBE"/>
    <w:rsid w:val="0040111F"/>
    <w:rsid w:val="0040247E"/>
    <w:rsid w:val="00402F46"/>
    <w:rsid w:val="00403473"/>
    <w:rsid w:val="00403767"/>
    <w:rsid w:val="00403C9B"/>
    <w:rsid w:val="00404203"/>
    <w:rsid w:val="00404A49"/>
    <w:rsid w:val="00406095"/>
    <w:rsid w:val="0040638E"/>
    <w:rsid w:val="00406953"/>
    <w:rsid w:val="00406D51"/>
    <w:rsid w:val="004116F2"/>
    <w:rsid w:val="00412056"/>
    <w:rsid w:val="00412ABB"/>
    <w:rsid w:val="004132A4"/>
    <w:rsid w:val="0041368C"/>
    <w:rsid w:val="00413F43"/>
    <w:rsid w:val="0041444D"/>
    <w:rsid w:val="00414877"/>
    <w:rsid w:val="00414E0B"/>
    <w:rsid w:val="00417030"/>
    <w:rsid w:val="0041715D"/>
    <w:rsid w:val="004210D7"/>
    <w:rsid w:val="0042236B"/>
    <w:rsid w:val="00422519"/>
    <w:rsid w:val="00422660"/>
    <w:rsid w:val="0042278A"/>
    <w:rsid w:val="0042342C"/>
    <w:rsid w:val="00423484"/>
    <w:rsid w:val="00423EB8"/>
    <w:rsid w:val="00424C77"/>
    <w:rsid w:val="00424C91"/>
    <w:rsid w:val="0042567C"/>
    <w:rsid w:val="00426018"/>
    <w:rsid w:val="00426BF2"/>
    <w:rsid w:val="00426E89"/>
    <w:rsid w:val="004276AE"/>
    <w:rsid w:val="004301EF"/>
    <w:rsid w:val="00430334"/>
    <w:rsid w:val="004307A3"/>
    <w:rsid w:val="00430CA2"/>
    <w:rsid w:val="0043172D"/>
    <w:rsid w:val="00432101"/>
    <w:rsid w:val="004323D8"/>
    <w:rsid w:val="004328B0"/>
    <w:rsid w:val="004331B2"/>
    <w:rsid w:val="0043451D"/>
    <w:rsid w:val="00434911"/>
    <w:rsid w:val="00435241"/>
    <w:rsid w:val="00435278"/>
    <w:rsid w:val="00435D6D"/>
    <w:rsid w:val="00436B18"/>
    <w:rsid w:val="00436ECF"/>
    <w:rsid w:val="004371E1"/>
    <w:rsid w:val="00437262"/>
    <w:rsid w:val="004379BF"/>
    <w:rsid w:val="00437E16"/>
    <w:rsid w:val="004400D2"/>
    <w:rsid w:val="0044031D"/>
    <w:rsid w:val="004409BF"/>
    <w:rsid w:val="0044166C"/>
    <w:rsid w:val="00441971"/>
    <w:rsid w:val="00441B76"/>
    <w:rsid w:val="00441D88"/>
    <w:rsid w:val="0044257E"/>
    <w:rsid w:val="00443B42"/>
    <w:rsid w:val="004442A3"/>
    <w:rsid w:val="004446CC"/>
    <w:rsid w:val="0044550C"/>
    <w:rsid w:val="00445F84"/>
    <w:rsid w:val="0044600B"/>
    <w:rsid w:val="004471C0"/>
    <w:rsid w:val="00447C64"/>
    <w:rsid w:val="004501F8"/>
    <w:rsid w:val="004503B2"/>
    <w:rsid w:val="004507D0"/>
    <w:rsid w:val="0045094F"/>
    <w:rsid w:val="00451FC9"/>
    <w:rsid w:val="00451FD5"/>
    <w:rsid w:val="00452168"/>
    <w:rsid w:val="0045273B"/>
    <w:rsid w:val="00452BF5"/>
    <w:rsid w:val="004534AD"/>
    <w:rsid w:val="004544AA"/>
    <w:rsid w:val="00454FC9"/>
    <w:rsid w:val="00455393"/>
    <w:rsid w:val="0045568D"/>
    <w:rsid w:val="004559A6"/>
    <w:rsid w:val="00455DCD"/>
    <w:rsid w:val="00455EED"/>
    <w:rsid w:val="00457409"/>
    <w:rsid w:val="004612EE"/>
    <w:rsid w:val="004612F4"/>
    <w:rsid w:val="00461CAA"/>
    <w:rsid w:val="00461E25"/>
    <w:rsid w:val="004629A7"/>
    <w:rsid w:val="00464665"/>
    <w:rsid w:val="004650FC"/>
    <w:rsid w:val="00465103"/>
    <w:rsid w:val="004657BE"/>
    <w:rsid w:val="00465965"/>
    <w:rsid w:val="00465D39"/>
    <w:rsid w:val="004669BB"/>
    <w:rsid w:val="004678FD"/>
    <w:rsid w:val="0046792A"/>
    <w:rsid w:val="004703E3"/>
    <w:rsid w:val="00472B09"/>
    <w:rsid w:val="004736D9"/>
    <w:rsid w:val="004746C3"/>
    <w:rsid w:val="00474D00"/>
    <w:rsid w:val="00474D29"/>
    <w:rsid w:val="00475268"/>
    <w:rsid w:val="0047536F"/>
    <w:rsid w:val="004754E6"/>
    <w:rsid w:val="004755B2"/>
    <w:rsid w:val="004763EA"/>
    <w:rsid w:val="00477743"/>
    <w:rsid w:val="00477EFF"/>
    <w:rsid w:val="0048096A"/>
    <w:rsid w:val="00481616"/>
    <w:rsid w:val="00481CD5"/>
    <w:rsid w:val="00481FE2"/>
    <w:rsid w:val="0048216F"/>
    <w:rsid w:val="00482405"/>
    <w:rsid w:val="004825D5"/>
    <w:rsid w:val="0048265A"/>
    <w:rsid w:val="00482704"/>
    <w:rsid w:val="00482D84"/>
    <w:rsid w:val="004831E9"/>
    <w:rsid w:val="0048452B"/>
    <w:rsid w:val="00484887"/>
    <w:rsid w:val="00484B35"/>
    <w:rsid w:val="004858B0"/>
    <w:rsid w:val="004864AC"/>
    <w:rsid w:val="00486DE7"/>
    <w:rsid w:val="00486F9D"/>
    <w:rsid w:val="0048777F"/>
    <w:rsid w:val="0049023D"/>
    <w:rsid w:val="00491527"/>
    <w:rsid w:val="00493718"/>
    <w:rsid w:val="00493C4C"/>
    <w:rsid w:val="004953AF"/>
    <w:rsid w:val="004957B6"/>
    <w:rsid w:val="00495F26"/>
    <w:rsid w:val="00496C6D"/>
    <w:rsid w:val="004A006F"/>
    <w:rsid w:val="004A05AB"/>
    <w:rsid w:val="004A09EC"/>
    <w:rsid w:val="004A0FE0"/>
    <w:rsid w:val="004A1038"/>
    <w:rsid w:val="004A2DCF"/>
    <w:rsid w:val="004A3215"/>
    <w:rsid w:val="004A4656"/>
    <w:rsid w:val="004A52E7"/>
    <w:rsid w:val="004A58FC"/>
    <w:rsid w:val="004A5F00"/>
    <w:rsid w:val="004A6050"/>
    <w:rsid w:val="004A61FD"/>
    <w:rsid w:val="004A64E7"/>
    <w:rsid w:val="004A6FC2"/>
    <w:rsid w:val="004A7315"/>
    <w:rsid w:val="004A7DE6"/>
    <w:rsid w:val="004B020A"/>
    <w:rsid w:val="004B10ED"/>
    <w:rsid w:val="004B1A2B"/>
    <w:rsid w:val="004B2294"/>
    <w:rsid w:val="004B3996"/>
    <w:rsid w:val="004B3D5C"/>
    <w:rsid w:val="004B3F5D"/>
    <w:rsid w:val="004B44DE"/>
    <w:rsid w:val="004B4E85"/>
    <w:rsid w:val="004B54E2"/>
    <w:rsid w:val="004B550A"/>
    <w:rsid w:val="004B5CA4"/>
    <w:rsid w:val="004B7737"/>
    <w:rsid w:val="004B7F24"/>
    <w:rsid w:val="004C0860"/>
    <w:rsid w:val="004C0AA7"/>
    <w:rsid w:val="004C1324"/>
    <w:rsid w:val="004C1750"/>
    <w:rsid w:val="004C2B18"/>
    <w:rsid w:val="004C2C88"/>
    <w:rsid w:val="004C2ED0"/>
    <w:rsid w:val="004C33B7"/>
    <w:rsid w:val="004C3DA4"/>
    <w:rsid w:val="004C3DCD"/>
    <w:rsid w:val="004C4301"/>
    <w:rsid w:val="004C4487"/>
    <w:rsid w:val="004C4D92"/>
    <w:rsid w:val="004C4EF3"/>
    <w:rsid w:val="004C4FC1"/>
    <w:rsid w:val="004C51A1"/>
    <w:rsid w:val="004C58B3"/>
    <w:rsid w:val="004C6ACD"/>
    <w:rsid w:val="004C6F2C"/>
    <w:rsid w:val="004C719E"/>
    <w:rsid w:val="004C78A9"/>
    <w:rsid w:val="004C79CB"/>
    <w:rsid w:val="004D07E3"/>
    <w:rsid w:val="004D0ABC"/>
    <w:rsid w:val="004D1E59"/>
    <w:rsid w:val="004D1FBF"/>
    <w:rsid w:val="004D2A81"/>
    <w:rsid w:val="004D2ED3"/>
    <w:rsid w:val="004D304E"/>
    <w:rsid w:val="004D3283"/>
    <w:rsid w:val="004D365F"/>
    <w:rsid w:val="004D3815"/>
    <w:rsid w:val="004D429B"/>
    <w:rsid w:val="004D46C0"/>
    <w:rsid w:val="004D537D"/>
    <w:rsid w:val="004D5885"/>
    <w:rsid w:val="004D5B54"/>
    <w:rsid w:val="004D5C6A"/>
    <w:rsid w:val="004D74C5"/>
    <w:rsid w:val="004D7956"/>
    <w:rsid w:val="004E1670"/>
    <w:rsid w:val="004E202C"/>
    <w:rsid w:val="004E2159"/>
    <w:rsid w:val="004E280F"/>
    <w:rsid w:val="004E41AD"/>
    <w:rsid w:val="004E47D3"/>
    <w:rsid w:val="004E4934"/>
    <w:rsid w:val="004E4D02"/>
    <w:rsid w:val="004E53B0"/>
    <w:rsid w:val="004E74F4"/>
    <w:rsid w:val="004E75A0"/>
    <w:rsid w:val="004E7BCC"/>
    <w:rsid w:val="004E7DCE"/>
    <w:rsid w:val="004F07B1"/>
    <w:rsid w:val="004F1297"/>
    <w:rsid w:val="004F1505"/>
    <w:rsid w:val="004F254D"/>
    <w:rsid w:val="004F2AA0"/>
    <w:rsid w:val="004F3A10"/>
    <w:rsid w:val="004F4FD3"/>
    <w:rsid w:val="004F55C1"/>
    <w:rsid w:val="004F5972"/>
    <w:rsid w:val="004F68E4"/>
    <w:rsid w:val="004F7810"/>
    <w:rsid w:val="004F78E5"/>
    <w:rsid w:val="00500033"/>
    <w:rsid w:val="005004CA"/>
    <w:rsid w:val="0050111E"/>
    <w:rsid w:val="00501312"/>
    <w:rsid w:val="00502E18"/>
    <w:rsid w:val="005034E1"/>
    <w:rsid w:val="00503964"/>
    <w:rsid w:val="0050509B"/>
    <w:rsid w:val="005050C9"/>
    <w:rsid w:val="00505266"/>
    <w:rsid w:val="0050577C"/>
    <w:rsid w:val="0050677E"/>
    <w:rsid w:val="00506A12"/>
    <w:rsid w:val="00506CB4"/>
    <w:rsid w:val="00507069"/>
    <w:rsid w:val="00507335"/>
    <w:rsid w:val="0051078C"/>
    <w:rsid w:val="00511AD0"/>
    <w:rsid w:val="00511EC0"/>
    <w:rsid w:val="0051241D"/>
    <w:rsid w:val="0051329C"/>
    <w:rsid w:val="00513BE7"/>
    <w:rsid w:val="00514312"/>
    <w:rsid w:val="00514C06"/>
    <w:rsid w:val="00516C36"/>
    <w:rsid w:val="00516CA0"/>
    <w:rsid w:val="00517BEA"/>
    <w:rsid w:val="00520CA5"/>
    <w:rsid w:val="00520CF8"/>
    <w:rsid w:val="005217D2"/>
    <w:rsid w:val="0052221E"/>
    <w:rsid w:val="005228C1"/>
    <w:rsid w:val="00522CCB"/>
    <w:rsid w:val="00522F57"/>
    <w:rsid w:val="00523B9C"/>
    <w:rsid w:val="00524CC5"/>
    <w:rsid w:val="00525B5D"/>
    <w:rsid w:val="00526F7D"/>
    <w:rsid w:val="00527AFB"/>
    <w:rsid w:val="00527C5A"/>
    <w:rsid w:val="00527CF6"/>
    <w:rsid w:val="00527E68"/>
    <w:rsid w:val="005305FB"/>
    <w:rsid w:val="005307F0"/>
    <w:rsid w:val="0053160B"/>
    <w:rsid w:val="005316E3"/>
    <w:rsid w:val="005321E2"/>
    <w:rsid w:val="005344A1"/>
    <w:rsid w:val="00534D50"/>
    <w:rsid w:val="00534DC4"/>
    <w:rsid w:val="005350B8"/>
    <w:rsid w:val="00535798"/>
    <w:rsid w:val="00536149"/>
    <w:rsid w:val="00536C8E"/>
    <w:rsid w:val="00536EEA"/>
    <w:rsid w:val="00537EB8"/>
    <w:rsid w:val="005405C6"/>
    <w:rsid w:val="005407E8"/>
    <w:rsid w:val="005418F6"/>
    <w:rsid w:val="00542CCC"/>
    <w:rsid w:val="00544200"/>
    <w:rsid w:val="00544831"/>
    <w:rsid w:val="005459A2"/>
    <w:rsid w:val="005470A5"/>
    <w:rsid w:val="00547258"/>
    <w:rsid w:val="00550FB5"/>
    <w:rsid w:val="0055166A"/>
    <w:rsid w:val="0055172B"/>
    <w:rsid w:val="00551B06"/>
    <w:rsid w:val="00552408"/>
    <w:rsid w:val="005524A3"/>
    <w:rsid w:val="00552AB5"/>
    <w:rsid w:val="00553269"/>
    <w:rsid w:val="00553307"/>
    <w:rsid w:val="005547E6"/>
    <w:rsid w:val="00555137"/>
    <w:rsid w:val="0055647C"/>
    <w:rsid w:val="005565DE"/>
    <w:rsid w:val="00556B34"/>
    <w:rsid w:val="00556DE0"/>
    <w:rsid w:val="00556F77"/>
    <w:rsid w:val="0056030B"/>
    <w:rsid w:val="0056152B"/>
    <w:rsid w:val="005617F5"/>
    <w:rsid w:val="00561900"/>
    <w:rsid w:val="00562BAD"/>
    <w:rsid w:val="00563BF1"/>
    <w:rsid w:val="00564ADA"/>
    <w:rsid w:val="00564EE3"/>
    <w:rsid w:val="00565ABA"/>
    <w:rsid w:val="005662D5"/>
    <w:rsid w:val="00566935"/>
    <w:rsid w:val="0056716E"/>
    <w:rsid w:val="0056732E"/>
    <w:rsid w:val="00570486"/>
    <w:rsid w:val="00571208"/>
    <w:rsid w:val="005718C0"/>
    <w:rsid w:val="005719A1"/>
    <w:rsid w:val="00572392"/>
    <w:rsid w:val="005729A7"/>
    <w:rsid w:val="00573A7D"/>
    <w:rsid w:val="00573EEC"/>
    <w:rsid w:val="00574443"/>
    <w:rsid w:val="00574623"/>
    <w:rsid w:val="00576ABE"/>
    <w:rsid w:val="00577A7E"/>
    <w:rsid w:val="00580C01"/>
    <w:rsid w:val="00581CA8"/>
    <w:rsid w:val="00582E29"/>
    <w:rsid w:val="00583B3F"/>
    <w:rsid w:val="005860E2"/>
    <w:rsid w:val="0058760C"/>
    <w:rsid w:val="005876F0"/>
    <w:rsid w:val="00591738"/>
    <w:rsid w:val="00594046"/>
    <w:rsid w:val="00594DAD"/>
    <w:rsid w:val="005952AF"/>
    <w:rsid w:val="00595CCA"/>
    <w:rsid w:val="00596224"/>
    <w:rsid w:val="00597227"/>
    <w:rsid w:val="0059744D"/>
    <w:rsid w:val="005976EC"/>
    <w:rsid w:val="005979D7"/>
    <w:rsid w:val="005A05C7"/>
    <w:rsid w:val="005A07C0"/>
    <w:rsid w:val="005A1800"/>
    <w:rsid w:val="005A21F3"/>
    <w:rsid w:val="005A238E"/>
    <w:rsid w:val="005A26D8"/>
    <w:rsid w:val="005A37CE"/>
    <w:rsid w:val="005A3CD1"/>
    <w:rsid w:val="005A43E5"/>
    <w:rsid w:val="005A4E4E"/>
    <w:rsid w:val="005A521E"/>
    <w:rsid w:val="005A57C8"/>
    <w:rsid w:val="005A5ACD"/>
    <w:rsid w:val="005A63A1"/>
    <w:rsid w:val="005A6F8D"/>
    <w:rsid w:val="005B0502"/>
    <w:rsid w:val="005B0A59"/>
    <w:rsid w:val="005B0DF7"/>
    <w:rsid w:val="005B0EAA"/>
    <w:rsid w:val="005B1615"/>
    <w:rsid w:val="005B2E05"/>
    <w:rsid w:val="005B2F03"/>
    <w:rsid w:val="005B3B30"/>
    <w:rsid w:val="005B3F73"/>
    <w:rsid w:val="005B4241"/>
    <w:rsid w:val="005B4705"/>
    <w:rsid w:val="005B54B7"/>
    <w:rsid w:val="005B55EE"/>
    <w:rsid w:val="005B5DDC"/>
    <w:rsid w:val="005B655E"/>
    <w:rsid w:val="005B791D"/>
    <w:rsid w:val="005B7A9D"/>
    <w:rsid w:val="005B7AC4"/>
    <w:rsid w:val="005B7D59"/>
    <w:rsid w:val="005B7E96"/>
    <w:rsid w:val="005C02B9"/>
    <w:rsid w:val="005C084F"/>
    <w:rsid w:val="005C12AA"/>
    <w:rsid w:val="005C2C2B"/>
    <w:rsid w:val="005C3222"/>
    <w:rsid w:val="005C4560"/>
    <w:rsid w:val="005C4797"/>
    <w:rsid w:val="005C5077"/>
    <w:rsid w:val="005C5AF9"/>
    <w:rsid w:val="005C6198"/>
    <w:rsid w:val="005C70AB"/>
    <w:rsid w:val="005C7668"/>
    <w:rsid w:val="005C77D6"/>
    <w:rsid w:val="005C783E"/>
    <w:rsid w:val="005C7B4D"/>
    <w:rsid w:val="005D002F"/>
    <w:rsid w:val="005D08D6"/>
    <w:rsid w:val="005D106F"/>
    <w:rsid w:val="005D146C"/>
    <w:rsid w:val="005D261A"/>
    <w:rsid w:val="005D265C"/>
    <w:rsid w:val="005D2883"/>
    <w:rsid w:val="005D2B69"/>
    <w:rsid w:val="005D3275"/>
    <w:rsid w:val="005D36A5"/>
    <w:rsid w:val="005D56B7"/>
    <w:rsid w:val="005D7A08"/>
    <w:rsid w:val="005E06B5"/>
    <w:rsid w:val="005E118F"/>
    <w:rsid w:val="005E1F59"/>
    <w:rsid w:val="005E39D9"/>
    <w:rsid w:val="005E3AB0"/>
    <w:rsid w:val="005E3BAB"/>
    <w:rsid w:val="005E3CB1"/>
    <w:rsid w:val="005E45B7"/>
    <w:rsid w:val="005E4F06"/>
    <w:rsid w:val="005E50A9"/>
    <w:rsid w:val="005E517E"/>
    <w:rsid w:val="005E5694"/>
    <w:rsid w:val="005E64D0"/>
    <w:rsid w:val="005E6829"/>
    <w:rsid w:val="005E69DB"/>
    <w:rsid w:val="005E6F40"/>
    <w:rsid w:val="005F0371"/>
    <w:rsid w:val="005F06A6"/>
    <w:rsid w:val="005F0AB6"/>
    <w:rsid w:val="005F0B50"/>
    <w:rsid w:val="005F1136"/>
    <w:rsid w:val="005F1BB6"/>
    <w:rsid w:val="005F28B1"/>
    <w:rsid w:val="005F2C4F"/>
    <w:rsid w:val="005F2CC6"/>
    <w:rsid w:val="005F56E7"/>
    <w:rsid w:val="005F5CE4"/>
    <w:rsid w:val="005F6997"/>
    <w:rsid w:val="005F6EB4"/>
    <w:rsid w:val="005F74CB"/>
    <w:rsid w:val="005F7A60"/>
    <w:rsid w:val="005F7E44"/>
    <w:rsid w:val="00601701"/>
    <w:rsid w:val="00601EF5"/>
    <w:rsid w:val="00605748"/>
    <w:rsid w:val="00605B48"/>
    <w:rsid w:val="00605B97"/>
    <w:rsid w:val="006067A5"/>
    <w:rsid w:val="006067D5"/>
    <w:rsid w:val="00606B70"/>
    <w:rsid w:val="00606F92"/>
    <w:rsid w:val="00607EFE"/>
    <w:rsid w:val="006100D4"/>
    <w:rsid w:val="00611630"/>
    <w:rsid w:val="006118D0"/>
    <w:rsid w:val="0061272C"/>
    <w:rsid w:val="00613478"/>
    <w:rsid w:val="0061566F"/>
    <w:rsid w:val="00616976"/>
    <w:rsid w:val="0062010B"/>
    <w:rsid w:val="006209AE"/>
    <w:rsid w:val="00620C44"/>
    <w:rsid w:val="00620D8D"/>
    <w:rsid w:val="006210E5"/>
    <w:rsid w:val="006210EE"/>
    <w:rsid w:val="006212CB"/>
    <w:rsid w:val="0062192D"/>
    <w:rsid w:val="006236C9"/>
    <w:rsid w:val="00624353"/>
    <w:rsid w:val="006243B5"/>
    <w:rsid w:val="006246B0"/>
    <w:rsid w:val="006247D0"/>
    <w:rsid w:val="00625443"/>
    <w:rsid w:val="00625AAF"/>
    <w:rsid w:val="006263FA"/>
    <w:rsid w:val="0062795E"/>
    <w:rsid w:val="0063000E"/>
    <w:rsid w:val="006308E1"/>
    <w:rsid w:val="00630B91"/>
    <w:rsid w:val="00630D02"/>
    <w:rsid w:val="006313F5"/>
    <w:rsid w:val="00632234"/>
    <w:rsid w:val="00632E58"/>
    <w:rsid w:val="006336B3"/>
    <w:rsid w:val="00633748"/>
    <w:rsid w:val="006337A9"/>
    <w:rsid w:val="006337B1"/>
    <w:rsid w:val="0063396A"/>
    <w:rsid w:val="00633FC0"/>
    <w:rsid w:val="00634648"/>
    <w:rsid w:val="0063569D"/>
    <w:rsid w:val="00635991"/>
    <w:rsid w:val="00635CF8"/>
    <w:rsid w:val="00635FCA"/>
    <w:rsid w:val="006364BB"/>
    <w:rsid w:val="006364D3"/>
    <w:rsid w:val="006366C8"/>
    <w:rsid w:val="00636F19"/>
    <w:rsid w:val="00636F5E"/>
    <w:rsid w:val="00637526"/>
    <w:rsid w:val="00640418"/>
    <w:rsid w:val="006429DF"/>
    <w:rsid w:val="00643360"/>
    <w:rsid w:val="00643D53"/>
    <w:rsid w:val="0064429A"/>
    <w:rsid w:val="006445DE"/>
    <w:rsid w:val="00644B22"/>
    <w:rsid w:val="006451C0"/>
    <w:rsid w:val="0064590E"/>
    <w:rsid w:val="00645CEE"/>
    <w:rsid w:val="006461BA"/>
    <w:rsid w:val="0064671F"/>
    <w:rsid w:val="00646F95"/>
    <w:rsid w:val="006471C4"/>
    <w:rsid w:val="0064720B"/>
    <w:rsid w:val="006474E5"/>
    <w:rsid w:val="00647624"/>
    <w:rsid w:val="00647C29"/>
    <w:rsid w:val="00647D8F"/>
    <w:rsid w:val="0065029B"/>
    <w:rsid w:val="006506FC"/>
    <w:rsid w:val="00650C5A"/>
    <w:rsid w:val="00650E25"/>
    <w:rsid w:val="00651C4C"/>
    <w:rsid w:val="006523CF"/>
    <w:rsid w:val="00652BE1"/>
    <w:rsid w:val="00652C30"/>
    <w:rsid w:val="00652F96"/>
    <w:rsid w:val="0065337F"/>
    <w:rsid w:val="006539BF"/>
    <w:rsid w:val="0065423C"/>
    <w:rsid w:val="00655741"/>
    <w:rsid w:val="00657545"/>
    <w:rsid w:val="006606B4"/>
    <w:rsid w:val="00662BCE"/>
    <w:rsid w:val="006636EC"/>
    <w:rsid w:val="00663BD1"/>
    <w:rsid w:val="006647D2"/>
    <w:rsid w:val="00666480"/>
    <w:rsid w:val="006665CB"/>
    <w:rsid w:val="006665D3"/>
    <w:rsid w:val="00667010"/>
    <w:rsid w:val="006671BE"/>
    <w:rsid w:val="006704AB"/>
    <w:rsid w:val="0067094D"/>
    <w:rsid w:val="00671F15"/>
    <w:rsid w:val="00672B61"/>
    <w:rsid w:val="00672F9A"/>
    <w:rsid w:val="00673D14"/>
    <w:rsid w:val="0067428F"/>
    <w:rsid w:val="00675AC3"/>
    <w:rsid w:val="00676323"/>
    <w:rsid w:val="00676936"/>
    <w:rsid w:val="00677BFA"/>
    <w:rsid w:val="00677C89"/>
    <w:rsid w:val="006804D1"/>
    <w:rsid w:val="00680801"/>
    <w:rsid w:val="006811A5"/>
    <w:rsid w:val="00681F12"/>
    <w:rsid w:val="0068331B"/>
    <w:rsid w:val="0068357A"/>
    <w:rsid w:val="006843BF"/>
    <w:rsid w:val="00685231"/>
    <w:rsid w:val="0068666D"/>
    <w:rsid w:val="00687560"/>
    <w:rsid w:val="006908F8"/>
    <w:rsid w:val="00690E30"/>
    <w:rsid w:val="00691CAF"/>
    <w:rsid w:val="006922E5"/>
    <w:rsid w:val="00692646"/>
    <w:rsid w:val="0069275D"/>
    <w:rsid w:val="006931DF"/>
    <w:rsid w:val="00694BDE"/>
    <w:rsid w:val="0069588B"/>
    <w:rsid w:val="00696018"/>
    <w:rsid w:val="00697AC6"/>
    <w:rsid w:val="006A16A3"/>
    <w:rsid w:val="006A21B4"/>
    <w:rsid w:val="006A2296"/>
    <w:rsid w:val="006A26EC"/>
    <w:rsid w:val="006A29BD"/>
    <w:rsid w:val="006A3076"/>
    <w:rsid w:val="006A396D"/>
    <w:rsid w:val="006A3B49"/>
    <w:rsid w:val="006A4116"/>
    <w:rsid w:val="006A482E"/>
    <w:rsid w:val="006A65A6"/>
    <w:rsid w:val="006A6931"/>
    <w:rsid w:val="006A6A70"/>
    <w:rsid w:val="006A7C62"/>
    <w:rsid w:val="006B1522"/>
    <w:rsid w:val="006B1547"/>
    <w:rsid w:val="006B1B4A"/>
    <w:rsid w:val="006B1BF5"/>
    <w:rsid w:val="006B337D"/>
    <w:rsid w:val="006B3783"/>
    <w:rsid w:val="006B5108"/>
    <w:rsid w:val="006B623E"/>
    <w:rsid w:val="006B6278"/>
    <w:rsid w:val="006B6FE1"/>
    <w:rsid w:val="006B78ED"/>
    <w:rsid w:val="006C0E6F"/>
    <w:rsid w:val="006C1A23"/>
    <w:rsid w:val="006C2055"/>
    <w:rsid w:val="006C2134"/>
    <w:rsid w:val="006C2374"/>
    <w:rsid w:val="006C2715"/>
    <w:rsid w:val="006C2B2D"/>
    <w:rsid w:val="006C444E"/>
    <w:rsid w:val="006C5689"/>
    <w:rsid w:val="006C58E2"/>
    <w:rsid w:val="006C5F4E"/>
    <w:rsid w:val="006C633A"/>
    <w:rsid w:val="006C69A2"/>
    <w:rsid w:val="006C7364"/>
    <w:rsid w:val="006C7804"/>
    <w:rsid w:val="006C7D4E"/>
    <w:rsid w:val="006C7DF4"/>
    <w:rsid w:val="006D014D"/>
    <w:rsid w:val="006D0CCC"/>
    <w:rsid w:val="006D0D65"/>
    <w:rsid w:val="006D1274"/>
    <w:rsid w:val="006D1286"/>
    <w:rsid w:val="006D1459"/>
    <w:rsid w:val="006D1E6F"/>
    <w:rsid w:val="006D263C"/>
    <w:rsid w:val="006D2776"/>
    <w:rsid w:val="006D391D"/>
    <w:rsid w:val="006D536C"/>
    <w:rsid w:val="006D62EB"/>
    <w:rsid w:val="006D6343"/>
    <w:rsid w:val="006D667D"/>
    <w:rsid w:val="006D6CF0"/>
    <w:rsid w:val="006D6F5F"/>
    <w:rsid w:val="006D71B4"/>
    <w:rsid w:val="006D71B5"/>
    <w:rsid w:val="006D75AB"/>
    <w:rsid w:val="006D766E"/>
    <w:rsid w:val="006D7A1E"/>
    <w:rsid w:val="006E0B36"/>
    <w:rsid w:val="006E1075"/>
    <w:rsid w:val="006E12F4"/>
    <w:rsid w:val="006E1E42"/>
    <w:rsid w:val="006E1EB8"/>
    <w:rsid w:val="006E21D5"/>
    <w:rsid w:val="006E2522"/>
    <w:rsid w:val="006E28EE"/>
    <w:rsid w:val="006E299B"/>
    <w:rsid w:val="006E2A2D"/>
    <w:rsid w:val="006E2A57"/>
    <w:rsid w:val="006E319E"/>
    <w:rsid w:val="006E3319"/>
    <w:rsid w:val="006E4345"/>
    <w:rsid w:val="006E5935"/>
    <w:rsid w:val="006E5FB4"/>
    <w:rsid w:val="006E6D93"/>
    <w:rsid w:val="006E6E13"/>
    <w:rsid w:val="006E6ECC"/>
    <w:rsid w:val="006E70A3"/>
    <w:rsid w:val="006E7298"/>
    <w:rsid w:val="006E7967"/>
    <w:rsid w:val="006F03C3"/>
    <w:rsid w:val="006F09AB"/>
    <w:rsid w:val="006F09B7"/>
    <w:rsid w:val="006F1BE6"/>
    <w:rsid w:val="006F1F4C"/>
    <w:rsid w:val="006F28BA"/>
    <w:rsid w:val="006F3EAA"/>
    <w:rsid w:val="006F6A89"/>
    <w:rsid w:val="006F6C76"/>
    <w:rsid w:val="006F71EE"/>
    <w:rsid w:val="006F7699"/>
    <w:rsid w:val="006F7F7C"/>
    <w:rsid w:val="007001D2"/>
    <w:rsid w:val="0070188A"/>
    <w:rsid w:val="00701D6B"/>
    <w:rsid w:val="00702351"/>
    <w:rsid w:val="007023C2"/>
    <w:rsid w:val="007023DA"/>
    <w:rsid w:val="00702840"/>
    <w:rsid w:val="00702BBC"/>
    <w:rsid w:val="00703431"/>
    <w:rsid w:val="0070393E"/>
    <w:rsid w:val="007043FC"/>
    <w:rsid w:val="007047B5"/>
    <w:rsid w:val="0070513E"/>
    <w:rsid w:val="00705C15"/>
    <w:rsid w:val="00706302"/>
    <w:rsid w:val="00706514"/>
    <w:rsid w:val="00706BEF"/>
    <w:rsid w:val="007073FA"/>
    <w:rsid w:val="00707BF6"/>
    <w:rsid w:val="00707E6A"/>
    <w:rsid w:val="00710595"/>
    <w:rsid w:val="00710FAD"/>
    <w:rsid w:val="00711B20"/>
    <w:rsid w:val="0071428B"/>
    <w:rsid w:val="007155AB"/>
    <w:rsid w:val="007162E9"/>
    <w:rsid w:val="00717881"/>
    <w:rsid w:val="00721409"/>
    <w:rsid w:val="0072165A"/>
    <w:rsid w:val="00721DAC"/>
    <w:rsid w:val="007221F2"/>
    <w:rsid w:val="00722370"/>
    <w:rsid w:val="00722689"/>
    <w:rsid w:val="00722A39"/>
    <w:rsid w:val="00722E31"/>
    <w:rsid w:val="00723B0B"/>
    <w:rsid w:val="00724495"/>
    <w:rsid w:val="00725925"/>
    <w:rsid w:val="0072698B"/>
    <w:rsid w:val="00726DEE"/>
    <w:rsid w:val="00727EB7"/>
    <w:rsid w:val="007302A7"/>
    <w:rsid w:val="007312CE"/>
    <w:rsid w:val="007320FB"/>
    <w:rsid w:val="007330B6"/>
    <w:rsid w:val="00733927"/>
    <w:rsid w:val="007340A6"/>
    <w:rsid w:val="00734249"/>
    <w:rsid w:val="0073533E"/>
    <w:rsid w:val="00735873"/>
    <w:rsid w:val="00735957"/>
    <w:rsid w:val="00735AA8"/>
    <w:rsid w:val="00736209"/>
    <w:rsid w:val="00736DF6"/>
    <w:rsid w:val="007371C0"/>
    <w:rsid w:val="00737329"/>
    <w:rsid w:val="007378DC"/>
    <w:rsid w:val="007403AF"/>
    <w:rsid w:val="00740DDD"/>
    <w:rsid w:val="007415F9"/>
    <w:rsid w:val="007424DC"/>
    <w:rsid w:val="00742520"/>
    <w:rsid w:val="007437F0"/>
    <w:rsid w:val="00743EBE"/>
    <w:rsid w:val="00744C40"/>
    <w:rsid w:val="00745695"/>
    <w:rsid w:val="00745C4B"/>
    <w:rsid w:val="00745C62"/>
    <w:rsid w:val="007460D4"/>
    <w:rsid w:val="00746566"/>
    <w:rsid w:val="007467FC"/>
    <w:rsid w:val="00746C85"/>
    <w:rsid w:val="00747148"/>
    <w:rsid w:val="007478AE"/>
    <w:rsid w:val="00747D62"/>
    <w:rsid w:val="00750150"/>
    <w:rsid w:val="00750596"/>
    <w:rsid w:val="0075195B"/>
    <w:rsid w:val="0075398F"/>
    <w:rsid w:val="007540AB"/>
    <w:rsid w:val="007548F2"/>
    <w:rsid w:val="00754C21"/>
    <w:rsid w:val="00754E7A"/>
    <w:rsid w:val="007557E6"/>
    <w:rsid w:val="00755BF6"/>
    <w:rsid w:val="0075647B"/>
    <w:rsid w:val="0075698A"/>
    <w:rsid w:val="00756D00"/>
    <w:rsid w:val="007608EC"/>
    <w:rsid w:val="007616AC"/>
    <w:rsid w:val="00762F4A"/>
    <w:rsid w:val="007636E0"/>
    <w:rsid w:val="00763FCF"/>
    <w:rsid w:val="00764C35"/>
    <w:rsid w:val="00764D17"/>
    <w:rsid w:val="0076730D"/>
    <w:rsid w:val="00770038"/>
    <w:rsid w:val="00770067"/>
    <w:rsid w:val="007700EF"/>
    <w:rsid w:val="00770150"/>
    <w:rsid w:val="0077059F"/>
    <w:rsid w:val="00771B45"/>
    <w:rsid w:val="007721B5"/>
    <w:rsid w:val="007728E8"/>
    <w:rsid w:val="00772DE9"/>
    <w:rsid w:val="007730F3"/>
    <w:rsid w:val="0077393D"/>
    <w:rsid w:val="00773D95"/>
    <w:rsid w:val="00775002"/>
    <w:rsid w:val="0077574F"/>
    <w:rsid w:val="00775AF1"/>
    <w:rsid w:val="00775C99"/>
    <w:rsid w:val="0077705A"/>
    <w:rsid w:val="007772B2"/>
    <w:rsid w:val="0078035B"/>
    <w:rsid w:val="00780B25"/>
    <w:rsid w:val="00780F1D"/>
    <w:rsid w:val="007817A8"/>
    <w:rsid w:val="00782045"/>
    <w:rsid w:val="007825DB"/>
    <w:rsid w:val="00783C40"/>
    <w:rsid w:val="00783FBD"/>
    <w:rsid w:val="007841F3"/>
    <w:rsid w:val="007842D9"/>
    <w:rsid w:val="007862C2"/>
    <w:rsid w:val="00786490"/>
    <w:rsid w:val="007867B7"/>
    <w:rsid w:val="00786A31"/>
    <w:rsid w:val="00786E93"/>
    <w:rsid w:val="00787CD5"/>
    <w:rsid w:val="00787E43"/>
    <w:rsid w:val="00787FCE"/>
    <w:rsid w:val="007903C6"/>
    <w:rsid w:val="0079357C"/>
    <w:rsid w:val="00793A69"/>
    <w:rsid w:val="00793F24"/>
    <w:rsid w:val="00794B41"/>
    <w:rsid w:val="00795042"/>
    <w:rsid w:val="007954C5"/>
    <w:rsid w:val="0079591C"/>
    <w:rsid w:val="007964C8"/>
    <w:rsid w:val="007967A0"/>
    <w:rsid w:val="007972B1"/>
    <w:rsid w:val="007973CA"/>
    <w:rsid w:val="00797F88"/>
    <w:rsid w:val="00797FEF"/>
    <w:rsid w:val="007A13F0"/>
    <w:rsid w:val="007A1ADD"/>
    <w:rsid w:val="007A242E"/>
    <w:rsid w:val="007A29BF"/>
    <w:rsid w:val="007A2C61"/>
    <w:rsid w:val="007A35E6"/>
    <w:rsid w:val="007A38F8"/>
    <w:rsid w:val="007A54A2"/>
    <w:rsid w:val="007A57C8"/>
    <w:rsid w:val="007A5993"/>
    <w:rsid w:val="007A65AA"/>
    <w:rsid w:val="007A6747"/>
    <w:rsid w:val="007A6CE2"/>
    <w:rsid w:val="007A72A0"/>
    <w:rsid w:val="007B0E98"/>
    <w:rsid w:val="007B1702"/>
    <w:rsid w:val="007B20C2"/>
    <w:rsid w:val="007B2381"/>
    <w:rsid w:val="007B3244"/>
    <w:rsid w:val="007B3245"/>
    <w:rsid w:val="007B3464"/>
    <w:rsid w:val="007B3774"/>
    <w:rsid w:val="007B3AF9"/>
    <w:rsid w:val="007B4164"/>
    <w:rsid w:val="007B419B"/>
    <w:rsid w:val="007B4385"/>
    <w:rsid w:val="007B5A57"/>
    <w:rsid w:val="007C002A"/>
    <w:rsid w:val="007C1657"/>
    <w:rsid w:val="007C21EC"/>
    <w:rsid w:val="007C2300"/>
    <w:rsid w:val="007C2665"/>
    <w:rsid w:val="007C30BA"/>
    <w:rsid w:val="007C3516"/>
    <w:rsid w:val="007C3D57"/>
    <w:rsid w:val="007C4407"/>
    <w:rsid w:val="007C4817"/>
    <w:rsid w:val="007C4FE0"/>
    <w:rsid w:val="007C6121"/>
    <w:rsid w:val="007C67AA"/>
    <w:rsid w:val="007C6BC3"/>
    <w:rsid w:val="007C6C40"/>
    <w:rsid w:val="007C7241"/>
    <w:rsid w:val="007C7257"/>
    <w:rsid w:val="007C76A8"/>
    <w:rsid w:val="007C7CCF"/>
    <w:rsid w:val="007D0459"/>
    <w:rsid w:val="007D1EC1"/>
    <w:rsid w:val="007D1F67"/>
    <w:rsid w:val="007D2BB6"/>
    <w:rsid w:val="007D36B2"/>
    <w:rsid w:val="007D3741"/>
    <w:rsid w:val="007D3E39"/>
    <w:rsid w:val="007D4336"/>
    <w:rsid w:val="007D49B9"/>
    <w:rsid w:val="007D4BF4"/>
    <w:rsid w:val="007D516F"/>
    <w:rsid w:val="007D6C57"/>
    <w:rsid w:val="007D7F71"/>
    <w:rsid w:val="007E021F"/>
    <w:rsid w:val="007E0E7B"/>
    <w:rsid w:val="007E1D88"/>
    <w:rsid w:val="007E1D90"/>
    <w:rsid w:val="007E2BF0"/>
    <w:rsid w:val="007E3955"/>
    <w:rsid w:val="007E5556"/>
    <w:rsid w:val="007E582A"/>
    <w:rsid w:val="007E5D8D"/>
    <w:rsid w:val="007E63C7"/>
    <w:rsid w:val="007E677D"/>
    <w:rsid w:val="007E696E"/>
    <w:rsid w:val="007E6FBE"/>
    <w:rsid w:val="007F0142"/>
    <w:rsid w:val="007F02AD"/>
    <w:rsid w:val="007F04E9"/>
    <w:rsid w:val="007F0590"/>
    <w:rsid w:val="007F195B"/>
    <w:rsid w:val="007F1A03"/>
    <w:rsid w:val="007F29B9"/>
    <w:rsid w:val="007F2E65"/>
    <w:rsid w:val="007F33DE"/>
    <w:rsid w:val="007F4A7B"/>
    <w:rsid w:val="007F5422"/>
    <w:rsid w:val="007F59C0"/>
    <w:rsid w:val="007F5A1C"/>
    <w:rsid w:val="007F61E8"/>
    <w:rsid w:val="007F6C35"/>
    <w:rsid w:val="007F7673"/>
    <w:rsid w:val="007F7B36"/>
    <w:rsid w:val="008001E9"/>
    <w:rsid w:val="0080072E"/>
    <w:rsid w:val="00800904"/>
    <w:rsid w:val="00801781"/>
    <w:rsid w:val="00802AF9"/>
    <w:rsid w:val="008035EF"/>
    <w:rsid w:val="008036A5"/>
    <w:rsid w:val="00803BDF"/>
    <w:rsid w:val="008050E2"/>
    <w:rsid w:val="00805351"/>
    <w:rsid w:val="00806498"/>
    <w:rsid w:val="0080658F"/>
    <w:rsid w:val="008076B4"/>
    <w:rsid w:val="00807A56"/>
    <w:rsid w:val="00807BB5"/>
    <w:rsid w:val="00810194"/>
    <w:rsid w:val="0081039C"/>
    <w:rsid w:val="0081083E"/>
    <w:rsid w:val="0081116A"/>
    <w:rsid w:val="008118D4"/>
    <w:rsid w:val="00811CF8"/>
    <w:rsid w:val="0081246C"/>
    <w:rsid w:val="008124F0"/>
    <w:rsid w:val="008141D6"/>
    <w:rsid w:val="00814FA8"/>
    <w:rsid w:val="00816093"/>
    <w:rsid w:val="00816708"/>
    <w:rsid w:val="00817052"/>
    <w:rsid w:val="008173FA"/>
    <w:rsid w:val="00817A84"/>
    <w:rsid w:val="00820088"/>
    <w:rsid w:val="00821C32"/>
    <w:rsid w:val="00822505"/>
    <w:rsid w:val="0082253E"/>
    <w:rsid w:val="008232E9"/>
    <w:rsid w:val="008236DA"/>
    <w:rsid w:val="008238BD"/>
    <w:rsid w:val="0082424F"/>
    <w:rsid w:val="008245D4"/>
    <w:rsid w:val="00824B89"/>
    <w:rsid w:val="0082562A"/>
    <w:rsid w:val="00825743"/>
    <w:rsid w:val="008265BE"/>
    <w:rsid w:val="008265E8"/>
    <w:rsid w:val="00826987"/>
    <w:rsid w:val="0082741C"/>
    <w:rsid w:val="008275C7"/>
    <w:rsid w:val="008278B6"/>
    <w:rsid w:val="00827F27"/>
    <w:rsid w:val="00830C77"/>
    <w:rsid w:val="00831556"/>
    <w:rsid w:val="00831615"/>
    <w:rsid w:val="00832326"/>
    <w:rsid w:val="0083252E"/>
    <w:rsid w:val="008329CD"/>
    <w:rsid w:val="008337C8"/>
    <w:rsid w:val="00833908"/>
    <w:rsid w:val="00834049"/>
    <w:rsid w:val="008357E2"/>
    <w:rsid w:val="00835D06"/>
    <w:rsid w:val="00836467"/>
    <w:rsid w:val="00836E8D"/>
    <w:rsid w:val="008375C0"/>
    <w:rsid w:val="00840CD2"/>
    <w:rsid w:val="00841044"/>
    <w:rsid w:val="00843C05"/>
    <w:rsid w:val="00843DB4"/>
    <w:rsid w:val="00845295"/>
    <w:rsid w:val="008452B3"/>
    <w:rsid w:val="0084574F"/>
    <w:rsid w:val="00846028"/>
    <w:rsid w:val="00846EAD"/>
    <w:rsid w:val="00847097"/>
    <w:rsid w:val="0085031B"/>
    <w:rsid w:val="008513A1"/>
    <w:rsid w:val="008525F8"/>
    <w:rsid w:val="00852827"/>
    <w:rsid w:val="0085353E"/>
    <w:rsid w:val="00853ECD"/>
    <w:rsid w:val="00854240"/>
    <w:rsid w:val="00855227"/>
    <w:rsid w:val="00856DAF"/>
    <w:rsid w:val="008613C9"/>
    <w:rsid w:val="00861809"/>
    <w:rsid w:val="008618BC"/>
    <w:rsid w:val="00861EF9"/>
    <w:rsid w:val="0086222F"/>
    <w:rsid w:val="0086298B"/>
    <w:rsid w:val="00862CAC"/>
    <w:rsid w:val="008631B0"/>
    <w:rsid w:val="00863DD5"/>
    <w:rsid w:val="008641C7"/>
    <w:rsid w:val="00865A8C"/>
    <w:rsid w:val="00865AF0"/>
    <w:rsid w:val="00865EED"/>
    <w:rsid w:val="0086626F"/>
    <w:rsid w:val="00867626"/>
    <w:rsid w:val="00867721"/>
    <w:rsid w:val="00870AF0"/>
    <w:rsid w:val="00871A14"/>
    <w:rsid w:val="00871F2A"/>
    <w:rsid w:val="00872A7C"/>
    <w:rsid w:val="008732EC"/>
    <w:rsid w:val="008736B7"/>
    <w:rsid w:val="0087662D"/>
    <w:rsid w:val="00877443"/>
    <w:rsid w:val="0088065D"/>
    <w:rsid w:val="00880AB2"/>
    <w:rsid w:val="00881CC0"/>
    <w:rsid w:val="00882805"/>
    <w:rsid w:val="00883F79"/>
    <w:rsid w:val="008841A4"/>
    <w:rsid w:val="008842CF"/>
    <w:rsid w:val="008842F6"/>
    <w:rsid w:val="00884413"/>
    <w:rsid w:val="00885428"/>
    <w:rsid w:val="00885749"/>
    <w:rsid w:val="0088595C"/>
    <w:rsid w:val="00886763"/>
    <w:rsid w:val="00886E3E"/>
    <w:rsid w:val="00887E5F"/>
    <w:rsid w:val="00890827"/>
    <w:rsid w:val="0089125F"/>
    <w:rsid w:val="008921A9"/>
    <w:rsid w:val="00893547"/>
    <w:rsid w:val="008938DA"/>
    <w:rsid w:val="00893EA3"/>
    <w:rsid w:val="008947B7"/>
    <w:rsid w:val="00894BA8"/>
    <w:rsid w:val="008951F3"/>
    <w:rsid w:val="00895433"/>
    <w:rsid w:val="008954C6"/>
    <w:rsid w:val="00895F65"/>
    <w:rsid w:val="00896097"/>
    <w:rsid w:val="00896454"/>
    <w:rsid w:val="008974C2"/>
    <w:rsid w:val="00897F15"/>
    <w:rsid w:val="008A0067"/>
    <w:rsid w:val="008A0117"/>
    <w:rsid w:val="008A0418"/>
    <w:rsid w:val="008A0EEA"/>
    <w:rsid w:val="008A10FE"/>
    <w:rsid w:val="008A13D9"/>
    <w:rsid w:val="008A1995"/>
    <w:rsid w:val="008A19DB"/>
    <w:rsid w:val="008A1F20"/>
    <w:rsid w:val="008A25F7"/>
    <w:rsid w:val="008A27FA"/>
    <w:rsid w:val="008A3519"/>
    <w:rsid w:val="008A43ED"/>
    <w:rsid w:val="008A4A0A"/>
    <w:rsid w:val="008A4A2B"/>
    <w:rsid w:val="008A4A94"/>
    <w:rsid w:val="008A4F72"/>
    <w:rsid w:val="008A5382"/>
    <w:rsid w:val="008A553A"/>
    <w:rsid w:val="008A5951"/>
    <w:rsid w:val="008A6260"/>
    <w:rsid w:val="008A6699"/>
    <w:rsid w:val="008A6A7F"/>
    <w:rsid w:val="008A6DE3"/>
    <w:rsid w:val="008A72AC"/>
    <w:rsid w:val="008B0904"/>
    <w:rsid w:val="008B0DA9"/>
    <w:rsid w:val="008B17A2"/>
    <w:rsid w:val="008B180E"/>
    <w:rsid w:val="008B1F08"/>
    <w:rsid w:val="008B3010"/>
    <w:rsid w:val="008B52E0"/>
    <w:rsid w:val="008B53C2"/>
    <w:rsid w:val="008B5422"/>
    <w:rsid w:val="008B55E8"/>
    <w:rsid w:val="008B5AF0"/>
    <w:rsid w:val="008B6B6A"/>
    <w:rsid w:val="008B6D4C"/>
    <w:rsid w:val="008B77B6"/>
    <w:rsid w:val="008C023A"/>
    <w:rsid w:val="008C0297"/>
    <w:rsid w:val="008C02E1"/>
    <w:rsid w:val="008C1B87"/>
    <w:rsid w:val="008C2243"/>
    <w:rsid w:val="008C2A5F"/>
    <w:rsid w:val="008C30ED"/>
    <w:rsid w:val="008C510C"/>
    <w:rsid w:val="008C52B8"/>
    <w:rsid w:val="008C5745"/>
    <w:rsid w:val="008C586A"/>
    <w:rsid w:val="008C587E"/>
    <w:rsid w:val="008C6A08"/>
    <w:rsid w:val="008C7D21"/>
    <w:rsid w:val="008D0899"/>
    <w:rsid w:val="008D1AD3"/>
    <w:rsid w:val="008D1CC2"/>
    <w:rsid w:val="008D2430"/>
    <w:rsid w:val="008D302B"/>
    <w:rsid w:val="008D3B62"/>
    <w:rsid w:val="008D43BE"/>
    <w:rsid w:val="008D44E9"/>
    <w:rsid w:val="008D53F6"/>
    <w:rsid w:val="008D5BD2"/>
    <w:rsid w:val="008D6918"/>
    <w:rsid w:val="008D6AFF"/>
    <w:rsid w:val="008D6CED"/>
    <w:rsid w:val="008E0C70"/>
    <w:rsid w:val="008E14D7"/>
    <w:rsid w:val="008E1A35"/>
    <w:rsid w:val="008E24C8"/>
    <w:rsid w:val="008E25F8"/>
    <w:rsid w:val="008E2801"/>
    <w:rsid w:val="008E2AAD"/>
    <w:rsid w:val="008E2BFB"/>
    <w:rsid w:val="008E39E1"/>
    <w:rsid w:val="008E4D2A"/>
    <w:rsid w:val="008E5158"/>
    <w:rsid w:val="008E6AD4"/>
    <w:rsid w:val="008E6B49"/>
    <w:rsid w:val="008E7206"/>
    <w:rsid w:val="008E7457"/>
    <w:rsid w:val="008F0405"/>
    <w:rsid w:val="008F1FB8"/>
    <w:rsid w:val="008F4341"/>
    <w:rsid w:val="008F4BA8"/>
    <w:rsid w:val="008F53D8"/>
    <w:rsid w:val="008F57A1"/>
    <w:rsid w:val="008F5935"/>
    <w:rsid w:val="008F5E76"/>
    <w:rsid w:val="008F637E"/>
    <w:rsid w:val="008F79BD"/>
    <w:rsid w:val="008F7B49"/>
    <w:rsid w:val="0090082C"/>
    <w:rsid w:val="00900930"/>
    <w:rsid w:val="00900B04"/>
    <w:rsid w:val="00900EF8"/>
    <w:rsid w:val="0090131F"/>
    <w:rsid w:val="00901ECB"/>
    <w:rsid w:val="00901FE0"/>
    <w:rsid w:val="00902220"/>
    <w:rsid w:val="00902380"/>
    <w:rsid w:val="00902885"/>
    <w:rsid w:val="00902CAC"/>
    <w:rsid w:val="00902F17"/>
    <w:rsid w:val="0090338E"/>
    <w:rsid w:val="009034EE"/>
    <w:rsid w:val="00904398"/>
    <w:rsid w:val="009044BF"/>
    <w:rsid w:val="009057D9"/>
    <w:rsid w:val="00905933"/>
    <w:rsid w:val="009059B6"/>
    <w:rsid w:val="00905ADF"/>
    <w:rsid w:val="0090684E"/>
    <w:rsid w:val="009075A7"/>
    <w:rsid w:val="009078EC"/>
    <w:rsid w:val="00907D48"/>
    <w:rsid w:val="00910033"/>
    <w:rsid w:val="00911411"/>
    <w:rsid w:val="00912A95"/>
    <w:rsid w:val="00912C73"/>
    <w:rsid w:val="009134BF"/>
    <w:rsid w:val="009135AF"/>
    <w:rsid w:val="00913608"/>
    <w:rsid w:val="00913AE8"/>
    <w:rsid w:val="00913BAB"/>
    <w:rsid w:val="009147ED"/>
    <w:rsid w:val="00914DAC"/>
    <w:rsid w:val="0091512F"/>
    <w:rsid w:val="00915CC4"/>
    <w:rsid w:val="009166CC"/>
    <w:rsid w:val="009168A1"/>
    <w:rsid w:val="00916BF0"/>
    <w:rsid w:val="00916D3C"/>
    <w:rsid w:val="00917761"/>
    <w:rsid w:val="00917801"/>
    <w:rsid w:val="00917BDF"/>
    <w:rsid w:val="009200D3"/>
    <w:rsid w:val="009201EF"/>
    <w:rsid w:val="0092073A"/>
    <w:rsid w:val="00920985"/>
    <w:rsid w:val="00921339"/>
    <w:rsid w:val="009216FA"/>
    <w:rsid w:val="00921991"/>
    <w:rsid w:val="0092199E"/>
    <w:rsid w:val="00921ABF"/>
    <w:rsid w:val="00921BC2"/>
    <w:rsid w:val="00921CDD"/>
    <w:rsid w:val="0092255C"/>
    <w:rsid w:val="00922581"/>
    <w:rsid w:val="00922623"/>
    <w:rsid w:val="00922717"/>
    <w:rsid w:val="00922B8B"/>
    <w:rsid w:val="00922FC5"/>
    <w:rsid w:val="0092396A"/>
    <w:rsid w:val="0092486B"/>
    <w:rsid w:val="00924B34"/>
    <w:rsid w:val="00924C22"/>
    <w:rsid w:val="0092570C"/>
    <w:rsid w:val="00925751"/>
    <w:rsid w:val="009262EC"/>
    <w:rsid w:val="0092656B"/>
    <w:rsid w:val="00926F55"/>
    <w:rsid w:val="00926FC4"/>
    <w:rsid w:val="00927EA4"/>
    <w:rsid w:val="00927F40"/>
    <w:rsid w:val="009304A9"/>
    <w:rsid w:val="00930F42"/>
    <w:rsid w:val="009312B4"/>
    <w:rsid w:val="009319E4"/>
    <w:rsid w:val="00932245"/>
    <w:rsid w:val="0093255F"/>
    <w:rsid w:val="0093283F"/>
    <w:rsid w:val="00932A7C"/>
    <w:rsid w:val="00933F49"/>
    <w:rsid w:val="00934E76"/>
    <w:rsid w:val="009353E1"/>
    <w:rsid w:val="00935B58"/>
    <w:rsid w:val="0093606A"/>
    <w:rsid w:val="00936840"/>
    <w:rsid w:val="00936C56"/>
    <w:rsid w:val="00936EB1"/>
    <w:rsid w:val="009372CE"/>
    <w:rsid w:val="009372D2"/>
    <w:rsid w:val="00940D12"/>
    <w:rsid w:val="00941B35"/>
    <w:rsid w:val="00941B93"/>
    <w:rsid w:val="00942F16"/>
    <w:rsid w:val="00943C1F"/>
    <w:rsid w:val="00944072"/>
    <w:rsid w:val="009443D3"/>
    <w:rsid w:val="00945229"/>
    <w:rsid w:val="009459BF"/>
    <w:rsid w:val="0094613A"/>
    <w:rsid w:val="00951010"/>
    <w:rsid w:val="0095200C"/>
    <w:rsid w:val="009525F3"/>
    <w:rsid w:val="00954378"/>
    <w:rsid w:val="009546BF"/>
    <w:rsid w:val="00955165"/>
    <w:rsid w:val="0095777F"/>
    <w:rsid w:val="009608F0"/>
    <w:rsid w:val="00960D0E"/>
    <w:rsid w:val="00960FA5"/>
    <w:rsid w:val="009614EA"/>
    <w:rsid w:val="00961981"/>
    <w:rsid w:val="00961E52"/>
    <w:rsid w:val="00962250"/>
    <w:rsid w:val="00962489"/>
    <w:rsid w:val="00962749"/>
    <w:rsid w:val="00964630"/>
    <w:rsid w:val="00964AC6"/>
    <w:rsid w:val="00965399"/>
    <w:rsid w:val="00965402"/>
    <w:rsid w:val="00966D75"/>
    <w:rsid w:val="0096705D"/>
    <w:rsid w:val="00967232"/>
    <w:rsid w:val="00967722"/>
    <w:rsid w:val="009677DE"/>
    <w:rsid w:val="00970476"/>
    <w:rsid w:val="00970FE4"/>
    <w:rsid w:val="00972020"/>
    <w:rsid w:val="009721F9"/>
    <w:rsid w:val="009722D5"/>
    <w:rsid w:val="00974764"/>
    <w:rsid w:val="00975312"/>
    <w:rsid w:val="00975C06"/>
    <w:rsid w:val="00976703"/>
    <w:rsid w:val="0097689B"/>
    <w:rsid w:val="00976F4F"/>
    <w:rsid w:val="0098021A"/>
    <w:rsid w:val="009808A1"/>
    <w:rsid w:val="00980C3A"/>
    <w:rsid w:val="00980F5E"/>
    <w:rsid w:val="00981423"/>
    <w:rsid w:val="009821D5"/>
    <w:rsid w:val="009822FA"/>
    <w:rsid w:val="00982EA1"/>
    <w:rsid w:val="0098328E"/>
    <w:rsid w:val="009836F7"/>
    <w:rsid w:val="00984F3B"/>
    <w:rsid w:val="00985CC2"/>
    <w:rsid w:val="00986CF6"/>
    <w:rsid w:val="00987002"/>
    <w:rsid w:val="00987C63"/>
    <w:rsid w:val="00987F83"/>
    <w:rsid w:val="009908B4"/>
    <w:rsid w:val="00990947"/>
    <w:rsid w:val="00990A75"/>
    <w:rsid w:val="00990B81"/>
    <w:rsid w:val="00990B84"/>
    <w:rsid w:val="009910F2"/>
    <w:rsid w:val="0099139D"/>
    <w:rsid w:val="00992668"/>
    <w:rsid w:val="009927FE"/>
    <w:rsid w:val="009929DF"/>
    <w:rsid w:val="00993FA8"/>
    <w:rsid w:val="00993FED"/>
    <w:rsid w:val="009948C7"/>
    <w:rsid w:val="00994A87"/>
    <w:rsid w:val="00995AD8"/>
    <w:rsid w:val="00997D4E"/>
    <w:rsid w:val="009A0137"/>
    <w:rsid w:val="009A04E3"/>
    <w:rsid w:val="009A2090"/>
    <w:rsid w:val="009A23EE"/>
    <w:rsid w:val="009A36F9"/>
    <w:rsid w:val="009A381C"/>
    <w:rsid w:val="009A3903"/>
    <w:rsid w:val="009A41BD"/>
    <w:rsid w:val="009A49BD"/>
    <w:rsid w:val="009A500F"/>
    <w:rsid w:val="009A65BA"/>
    <w:rsid w:val="009A6E99"/>
    <w:rsid w:val="009A7365"/>
    <w:rsid w:val="009A76D7"/>
    <w:rsid w:val="009A79C9"/>
    <w:rsid w:val="009A7A2B"/>
    <w:rsid w:val="009A7D9A"/>
    <w:rsid w:val="009B1D65"/>
    <w:rsid w:val="009B2012"/>
    <w:rsid w:val="009B2C0C"/>
    <w:rsid w:val="009B38F7"/>
    <w:rsid w:val="009B3D24"/>
    <w:rsid w:val="009B3F3E"/>
    <w:rsid w:val="009B4AA8"/>
    <w:rsid w:val="009B54C6"/>
    <w:rsid w:val="009B6313"/>
    <w:rsid w:val="009B6E25"/>
    <w:rsid w:val="009B728C"/>
    <w:rsid w:val="009C0840"/>
    <w:rsid w:val="009C19D9"/>
    <w:rsid w:val="009C1F63"/>
    <w:rsid w:val="009C271C"/>
    <w:rsid w:val="009C2890"/>
    <w:rsid w:val="009C2F62"/>
    <w:rsid w:val="009C3374"/>
    <w:rsid w:val="009C4033"/>
    <w:rsid w:val="009C4AEE"/>
    <w:rsid w:val="009C5866"/>
    <w:rsid w:val="009C6443"/>
    <w:rsid w:val="009C708E"/>
    <w:rsid w:val="009C756D"/>
    <w:rsid w:val="009C7796"/>
    <w:rsid w:val="009D13AC"/>
    <w:rsid w:val="009D1976"/>
    <w:rsid w:val="009D1F32"/>
    <w:rsid w:val="009D2173"/>
    <w:rsid w:val="009D2842"/>
    <w:rsid w:val="009D2C2B"/>
    <w:rsid w:val="009D3393"/>
    <w:rsid w:val="009D3EA5"/>
    <w:rsid w:val="009D4062"/>
    <w:rsid w:val="009D4788"/>
    <w:rsid w:val="009D4C46"/>
    <w:rsid w:val="009D51F2"/>
    <w:rsid w:val="009D520C"/>
    <w:rsid w:val="009D5A08"/>
    <w:rsid w:val="009D5A12"/>
    <w:rsid w:val="009D6320"/>
    <w:rsid w:val="009D63B2"/>
    <w:rsid w:val="009D76DB"/>
    <w:rsid w:val="009E0684"/>
    <w:rsid w:val="009E0D96"/>
    <w:rsid w:val="009E1F49"/>
    <w:rsid w:val="009E2524"/>
    <w:rsid w:val="009E2CE2"/>
    <w:rsid w:val="009E2D25"/>
    <w:rsid w:val="009E3BAB"/>
    <w:rsid w:val="009E5CA9"/>
    <w:rsid w:val="009E6795"/>
    <w:rsid w:val="009E679C"/>
    <w:rsid w:val="009E6945"/>
    <w:rsid w:val="009E6A6C"/>
    <w:rsid w:val="009E6F85"/>
    <w:rsid w:val="009F058F"/>
    <w:rsid w:val="009F17B2"/>
    <w:rsid w:val="009F20AB"/>
    <w:rsid w:val="009F21E2"/>
    <w:rsid w:val="009F2744"/>
    <w:rsid w:val="009F28A3"/>
    <w:rsid w:val="009F3B0D"/>
    <w:rsid w:val="009F3E8A"/>
    <w:rsid w:val="009F4994"/>
    <w:rsid w:val="009F797A"/>
    <w:rsid w:val="009F7CFC"/>
    <w:rsid w:val="00A010D0"/>
    <w:rsid w:val="00A01246"/>
    <w:rsid w:val="00A01917"/>
    <w:rsid w:val="00A01A9B"/>
    <w:rsid w:val="00A01AC7"/>
    <w:rsid w:val="00A02E54"/>
    <w:rsid w:val="00A037D6"/>
    <w:rsid w:val="00A037ED"/>
    <w:rsid w:val="00A038BB"/>
    <w:rsid w:val="00A04EB4"/>
    <w:rsid w:val="00A0554A"/>
    <w:rsid w:val="00A05932"/>
    <w:rsid w:val="00A063A1"/>
    <w:rsid w:val="00A0685F"/>
    <w:rsid w:val="00A072B0"/>
    <w:rsid w:val="00A072F4"/>
    <w:rsid w:val="00A074BB"/>
    <w:rsid w:val="00A12983"/>
    <w:rsid w:val="00A12EC5"/>
    <w:rsid w:val="00A132AC"/>
    <w:rsid w:val="00A14304"/>
    <w:rsid w:val="00A14844"/>
    <w:rsid w:val="00A14AE1"/>
    <w:rsid w:val="00A15BCC"/>
    <w:rsid w:val="00A15F45"/>
    <w:rsid w:val="00A169F2"/>
    <w:rsid w:val="00A177A9"/>
    <w:rsid w:val="00A17B5A"/>
    <w:rsid w:val="00A17CD8"/>
    <w:rsid w:val="00A200EE"/>
    <w:rsid w:val="00A20C6E"/>
    <w:rsid w:val="00A211F1"/>
    <w:rsid w:val="00A229CE"/>
    <w:rsid w:val="00A22AD7"/>
    <w:rsid w:val="00A22D71"/>
    <w:rsid w:val="00A23091"/>
    <w:rsid w:val="00A237BB"/>
    <w:rsid w:val="00A23A40"/>
    <w:rsid w:val="00A23B1B"/>
    <w:rsid w:val="00A23D42"/>
    <w:rsid w:val="00A23DD5"/>
    <w:rsid w:val="00A25673"/>
    <w:rsid w:val="00A267A4"/>
    <w:rsid w:val="00A269A7"/>
    <w:rsid w:val="00A27374"/>
    <w:rsid w:val="00A273E1"/>
    <w:rsid w:val="00A2790F"/>
    <w:rsid w:val="00A30859"/>
    <w:rsid w:val="00A30ACF"/>
    <w:rsid w:val="00A30E2A"/>
    <w:rsid w:val="00A31261"/>
    <w:rsid w:val="00A31429"/>
    <w:rsid w:val="00A3183F"/>
    <w:rsid w:val="00A318F1"/>
    <w:rsid w:val="00A324EC"/>
    <w:rsid w:val="00A330AA"/>
    <w:rsid w:val="00A3325D"/>
    <w:rsid w:val="00A33DEB"/>
    <w:rsid w:val="00A347FC"/>
    <w:rsid w:val="00A35B8D"/>
    <w:rsid w:val="00A35E58"/>
    <w:rsid w:val="00A36464"/>
    <w:rsid w:val="00A4028C"/>
    <w:rsid w:val="00A420A0"/>
    <w:rsid w:val="00A42D6B"/>
    <w:rsid w:val="00A43DEA"/>
    <w:rsid w:val="00A43E32"/>
    <w:rsid w:val="00A4421B"/>
    <w:rsid w:val="00A448FD"/>
    <w:rsid w:val="00A4550D"/>
    <w:rsid w:val="00A4585B"/>
    <w:rsid w:val="00A46685"/>
    <w:rsid w:val="00A46D04"/>
    <w:rsid w:val="00A4769E"/>
    <w:rsid w:val="00A4771E"/>
    <w:rsid w:val="00A506F9"/>
    <w:rsid w:val="00A50712"/>
    <w:rsid w:val="00A509C4"/>
    <w:rsid w:val="00A50A6F"/>
    <w:rsid w:val="00A51C08"/>
    <w:rsid w:val="00A527D1"/>
    <w:rsid w:val="00A52891"/>
    <w:rsid w:val="00A52B5F"/>
    <w:rsid w:val="00A52BEF"/>
    <w:rsid w:val="00A52E37"/>
    <w:rsid w:val="00A549B0"/>
    <w:rsid w:val="00A54DD2"/>
    <w:rsid w:val="00A553F5"/>
    <w:rsid w:val="00A55A88"/>
    <w:rsid w:val="00A561C9"/>
    <w:rsid w:val="00A57381"/>
    <w:rsid w:val="00A607A6"/>
    <w:rsid w:val="00A6264C"/>
    <w:rsid w:val="00A632FB"/>
    <w:rsid w:val="00A63675"/>
    <w:rsid w:val="00A639B2"/>
    <w:rsid w:val="00A6403C"/>
    <w:rsid w:val="00A64D91"/>
    <w:rsid w:val="00A6574E"/>
    <w:rsid w:val="00A660BB"/>
    <w:rsid w:val="00A66A5D"/>
    <w:rsid w:val="00A66BF8"/>
    <w:rsid w:val="00A66D71"/>
    <w:rsid w:val="00A70B9E"/>
    <w:rsid w:val="00A71511"/>
    <w:rsid w:val="00A71E23"/>
    <w:rsid w:val="00A725F8"/>
    <w:rsid w:val="00A72F9B"/>
    <w:rsid w:val="00A730DD"/>
    <w:rsid w:val="00A731CC"/>
    <w:rsid w:val="00A73AD5"/>
    <w:rsid w:val="00A74138"/>
    <w:rsid w:val="00A746EF"/>
    <w:rsid w:val="00A746FB"/>
    <w:rsid w:val="00A7482D"/>
    <w:rsid w:val="00A750C8"/>
    <w:rsid w:val="00A751FE"/>
    <w:rsid w:val="00A75321"/>
    <w:rsid w:val="00A775FD"/>
    <w:rsid w:val="00A776A4"/>
    <w:rsid w:val="00A77B31"/>
    <w:rsid w:val="00A77CCA"/>
    <w:rsid w:val="00A8101F"/>
    <w:rsid w:val="00A811C2"/>
    <w:rsid w:val="00A8168B"/>
    <w:rsid w:val="00A81879"/>
    <w:rsid w:val="00A81C19"/>
    <w:rsid w:val="00A82311"/>
    <w:rsid w:val="00A848F3"/>
    <w:rsid w:val="00A84A79"/>
    <w:rsid w:val="00A84B6B"/>
    <w:rsid w:val="00A852A2"/>
    <w:rsid w:val="00A85528"/>
    <w:rsid w:val="00A85B38"/>
    <w:rsid w:val="00A8614F"/>
    <w:rsid w:val="00A86362"/>
    <w:rsid w:val="00A870CE"/>
    <w:rsid w:val="00A87F76"/>
    <w:rsid w:val="00A9125A"/>
    <w:rsid w:val="00A918D5"/>
    <w:rsid w:val="00A923C2"/>
    <w:rsid w:val="00A924AD"/>
    <w:rsid w:val="00A924C8"/>
    <w:rsid w:val="00A92A86"/>
    <w:rsid w:val="00A930B5"/>
    <w:rsid w:val="00A9324B"/>
    <w:rsid w:val="00A93651"/>
    <w:rsid w:val="00A93AAD"/>
    <w:rsid w:val="00A93AD3"/>
    <w:rsid w:val="00A93B3F"/>
    <w:rsid w:val="00A94B92"/>
    <w:rsid w:val="00A94C67"/>
    <w:rsid w:val="00A94EFD"/>
    <w:rsid w:val="00A9513A"/>
    <w:rsid w:val="00A962EB"/>
    <w:rsid w:val="00A9706F"/>
    <w:rsid w:val="00A97D56"/>
    <w:rsid w:val="00A97F2D"/>
    <w:rsid w:val="00AA02E4"/>
    <w:rsid w:val="00AA0AF6"/>
    <w:rsid w:val="00AA0B69"/>
    <w:rsid w:val="00AA12B4"/>
    <w:rsid w:val="00AA44C5"/>
    <w:rsid w:val="00AA5363"/>
    <w:rsid w:val="00AA5525"/>
    <w:rsid w:val="00AA5829"/>
    <w:rsid w:val="00AA5FD1"/>
    <w:rsid w:val="00AB0C88"/>
    <w:rsid w:val="00AB0CF7"/>
    <w:rsid w:val="00AB0EFF"/>
    <w:rsid w:val="00AB0FB8"/>
    <w:rsid w:val="00AB1051"/>
    <w:rsid w:val="00AB18FD"/>
    <w:rsid w:val="00AB33D2"/>
    <w:rsid w:val="00AB439D"/>
    <w:rsid w:val="00AB561D"/>
    <w:rsid w:val="00AB5656"/>
    <w:rsid w:val="00AB5CB1"/>
    <w:rsid w:val="00AB75B5"/>
    <w:rsid w:val="00AC0164"/>
    <w:rsid w:val="00AC017F"/>
    <w:rsid w:val="00AC03E0"/>
    <w:rsid w:val="00AC113C"/>
    <w:rsid w:val="00AC1239"/>
    <w:rsid w:val="00AC2052"/>
    <w:rsid w:val="00AC235D"/>
    <w:rsid w:val="00AC3BFF"/>
    <w:rsid w:val="00AC3CB8"/>
    <w:rsid w:val="00AC3F6F"/>
    <w:rsid w:val="00AC44C4"/>
    <w:rsid w:val="00AC4E9B"/>
    <w:rsid w:val="00AC70C3"/>
    <w:rsid w:val="00AC72B0"/>
    <w:rsid w:val="00AC78F6"/>
    <w:rsid w:val="00AC7EA5"/>
    <w:rsid w:val="00AC7F0E"/>
    <w:rsid w:val="00AD02B1"/>
    <w:rsid w:val="00AD0E7B"/>
    <w:rsid w:val="00AD0FE7"/>
    <w:rsid w:val="00AD1BDB"/>
    <w:rsid w:val="00AD2112"/>
    <w:rsid w:val="00AD27C8"/>
    <w:rsid w:val="00AD2AE3"/>
    <w:rsid w:val="00AD4DC8"/>
    <w:rsid w:val="00AD5E61"/>
    <w:rsid w:val="00AD6188"/>
    <w:rsid w:val="00AD61CD"/>
    <w:rsid w:val="00AD65F3"/>
    <w:rsid w:val="00AD662A"/>
    <w:rsid w:val="00AE0ED5"/>
    <w:rsid w:val="00AE1161"/>
    <w:rsid w:val="00AE1246"/>
    <w:rsid w:val="00AE1732"/>
    <w:rsid w:val="00AE210F"/>
    <w:rsid w:val="00AE79B0"/>
    <w:rsid w:val="00AF0DFD"/>
    <w:rsid w:val="00AF0F86"/>
    <w:rsid w:val="00AF1512"/>
    <w:rsid w:val="00AF183A"/>
    <w:rsid w:val="00AF24BA"/>
    <w:rsid w:val="00AF2934"/>
    <w:rsid w:val="00AF2B0D"/>
    <w:rsid w:val="00AF453F"/>
    <w:rsid w:val="00AF469C"/>
    <w:rsid w:val="00AF4848"/>
    <w:rsid w:val="00AF57C2"/>
    <w:rsid w:val="00AF5B33"/>
    <w:rsid w:val="00B00224"/>
    <w:rsid w:val="00B003F1"/>
    <w:rsid w:val="00B00688"/>
    <w:rsid w:val="00B008B6"/>
    <w:rsid w:val="00B00A1A"/>
    <w:rsid w:val="00B02953"/>
    <w:rsid w:val="00B031F5"/>
    <w:rsid w:val="00B034AC"/>
    <w:rsid w:val="00B0351A"/>
    <w:rsid w:val="00B03E32"/>
    <w:rsid w:val="00B04147"/>
    <w:rsid w:val="00B04183"/>
    <w:rsid w:val="00B0433C"/>
    <w:rsid w:val="00B0447C"/>
    <w:rsid w:val="00B05BFE"/>
    <w:rsid w:val="00B0638A"/>
    <w:rsid w:val="00B07982"/>
    <w:rsid w:val="00B07D70"/>
    <w:rsid w:val="00B1003B"/>
    <w:rsid w:val="00B10419"/>
    <w:rsid w:val="00B109D4"/>
    <w:rsid w:val="00B10ED4"/>
    <w:rsid w:val="00B12528"/>
    <w:rsid w:val="00B1254B"/>
    <w:rsid w:val="00B12574"/>
    <w:rsid w:val="00B126CA"/>
    <w:rsid w:val="00B12F0B"/>
    <w:rsid w:val="00B13C9A"/>
    <w:rsid w:val="00B13E7A"/>
    <w:rsid w:val="00B140C1"/>
    <w:rsid w:val="00B14AC7"/>
    <w:rsid w:val="00B15271"/>
    <w:rsid w:val="00B15B8B"/>
    <w:rsid w:val="00B16EA5"/>
    <w:rsid w:val="00B176CF"/>
    <w:rsid w:val="00B179B6"/>
    <w:rsid w:val="00B20481"/>
    <w:rsid w:val="00B20BD8"/>
    <w:rsid w:val="00B2195B"/>
    <w:rsid w:val="00B22B6D"/>
    <w:rsid w:val="00B232C6"/>
    <w:rsid w:val="00B232D4"/>
    <w:rsid w:val="00B23F4A"/>
    <w:rsid w:val="00B263CC"/>
    <w:rsid w:val="00B26617"/>
    <w:rsid w:val="00B2737E"/>
    <w:rsid w:val="00B277F5"/>
    <w:rsid w:val="00B27C0B"/>
    <w:rsid w:val="00B30A69"/>
    <w:rsid w:val="00B31006"/>
    <w:rsid w:val="00B31D74"/>
    <w:rsid w:val="00B3203F"/>
    <w:rsid w:val="00B32B21"/>
    <w:rsid w:val="00B32E27"/>
    <w:rsid w:val="00B331C8"/>
    <w:rsid w:val="00B33666"/>
    <w:rsid w:val="00B337D0"/>
    <w:rsid w:val="00B3575C"/>
    <w:rsid w:val="00B361D5"/>
    <w:rsid w:val="00B364BF"/>
    <w:rsid w:val="00B364F3"/>
    <w:rsid w:val="00B365B5"/>
    <w:rsid w:val="00B3675E"/>
    <w:rsid w:val="00B36912"/>
    <w:rsid w:val="00B37558"/>
    <w:rsid w:val="00B37D90"/>
    <w:rsid w:val="00B401ED"/>
    <w:rsid w:val="00B4049E"/>
    <w:rsid w:val="00B420D1"/>
    <w:rsid w:val="00B424BC"/>
    <w:rsid w:val="00B42CC1"/>
    <w:rsid w:val="00B42FB4"/>
    <w:rsid w:val="00B4301B"/>
    <w:rsid w:val="00B43D02"/>
    <w:rsid w:val="00B44112"/>
    <w:rsid w:val="00B446B7"/>
    <w:rsid w:val="00B44908"/>
    <w:rsid w:val="00B44B9F"/>
    <w:rsid w:val="00B45BDE"/>
    <w:rsid w:val="00B46D44"/>
    <w:rsid w:val="00B4714D"/>
    <w:rsid w:val="00B479E7"/>
    <w:rsid w:val="00B47CB5"/>
    <w:rsid w:val="00B47D44"/>
    <w:rsid w:val="00B504F9"/>
    <w:rsid w:val="00B5054D"/>
    <w:rsid w:val="00B50657"/>
    <w:rsid w:val="00B506E6"/>
    <w:rsid w:val="00B50F33"/>
    <w:rsid w:val="00B5157B"/>
    <w:rsid w:val="00B51696"/>
    <w:rsid w:val="00B52055"/>
    <w:rsid w:val="00B523E1"/>
    <w:rsid w:val="00B53DDA"/>
    <w:rsid w:val="00B54094"/>
    <w:rsid w:val="00B5477C"/>
    <w:rsid w:val="00B54FB2"/>
    <w:rsid w:val="00B568D8"/>
    <w:rsid w:val="00B56E5E"/>
    <w:rsid w:val="00B5746B"/>
    <w:rsid w:val="00B57DF9"/>
    <w:rsid w:val="00B603AA"/>
    <w:rsid w:val="00B606BD"/>
    <w:rsid w:val="00B61C86"/>
    <w:rsid w:val="00B628B0"/>
    <w:rsid w:val="00B62DC3"/>
    <w:rsid w:val="00B635E8"/>
    <w:rsid w:val="00B641BA"/>
    <w:rsid w:val="00B65F60"/>
    <w:rsid w:val="00B67627"/>
    <w:rsid w:val="00B67AFD"/>
    <w:rsid w:val="00B70F2D"/>
    <w:rsid w:val="00B71299"/>
    <w:rsid w:val="00B71515"/>
    <w:rsid w:val="00B715B2"/>
    <w:rsid w:val="00B71907"/>
    <w:rsid w:val="00B7194B"/>
    <w:rsid w:val="00B731C5"/>
    <w:rsid w:val="00B7339B"/>
    <w:rsid w:val="00B7424C"/>
    <w:rsid w:val="00B74291"/>
    <w:rsid w:val="00B74A7F"/>
    <w:rsid w:val="00B75025"/>
    <w:rsid w:val="00B76642"/>
    <w:rsid w:val="00B7680D"/>
    <w:rsid w:val="00B76D70"/>
    <w:rsid w:val="00B76F6A"/>
    <w:rsid w:val="00B771D1"/>
    <w:rsid w:val="00B81FA9"/>
    <w:rsid w:val="00B827EA"/>
    <w:rsid w:val="00B8331B"/>
    <w:rsid w:val="00B8480D"/>
    <w:rsid w:val="00B84C61"/>
    <w:rsid w:val="00B866C2"/>
    <w:rsid w:val="00B87321"/>
    <w:rsid w:val="00B873F0"/>
    <w:rsid w:val="00B87FB3"/>
    <w:rsid w:val="00B90452"/>
    <w:rsid w:val="00B913CB"/>
    <w:rsid w:val="00B926B6"/>
    <w:rsid w:val="00B92756"/>
    <w:rsid w:val="00B93256"/>
    <w:rsid w:val="00B934AE"/>
    <w:rsid w:val="00B9570F"/>
    <w:rsid w:val="00B95F9F"/>
    <w:rsid w:val="00BA0D6A"/>
    <w:rsid w:val="00BA1466"/>
    <w:rsid w:val="00BA16FB"/>
    <w:rsid w:val="00BA185F"/>
    <w:rsid w:val="00BA1FFE"/>
    <w:rsid w:val="00BA3FBC"/>
    <w:rsid w:val="00BA4FB8"/>
    <w:rsid w:val="00BA5068"/>
    <w:rsid w:val="00BA511D"/>
    <w:rsid w:val="00BA7E2E"/>
    <w:rsid w:val="00BB1D88"/>
    <w:rsid w:val="00BB1EF9"/>
    <w:rsid w:val="00BB246A"/>
    <w:rsid w:val="00BB25DD"/>
    <w:rsid w:val="00BB392F"/>
    <w:rsid w:val="00BB4707"/>
    <w:rsid w:val="00BB4950"/>
    <w:rsid w:val="00BB55DE"/>
    <w:rsid w:val="00BB6155"/>
    <w:rsid w:val="00BB6922"/>
    <w:rsid w:val="00BB713C"/>
    <w:rsid w:val="00BB7638"/>
    <w:rsid w:val="00BC0ACE"/>
    <w:rsid w:val="00BC0CB4"/>
    <w:rsid w:val="00BC0EE0"/>
    <w:rsid w:val="00BC1418"/>
    <w:rsid w:val="00BC322F"/>
    <w:rsid w:val="00BC3281"/>
    <w:rsid w:val="00BC5AA1"/>
    <w:rsid w:val="00BC5FBC"/>
    <w:rsid w:val="00BC685D"/>
    <w:rsid w:val="00BC7647"/>
    <w:rsid w:val="00BD017E"/>
    <w:rsid w:val="00BD08B2"/>
    <w:rsid w:val="00BD096B"/>
    <w:rsid w:val="00BD1872"/>
    <w:rsid w:val="00BD1A71"/>
    <w:rsid w:val="00BD1C10"/>
    <w:rsid w:val="00BD1DF0"/>
    <w:rsid w:val="00BD1F04"/>
    <w:rsid w:val="00BD2041"/>
    <w:rsid w:val="00BD2904"/>
    <w:rsid w:val="00BD330E"/>
    <w:rsid w:val="00BD3685"/>
    <w:rsid w:val="00BD5B41"/>
    <w:rsid w:val="00BD5CAA"/>
    <w:rsid w:val="00BD600B"/>
    <w:rsid w:val="00BD6265"/>
    <w:rsid w:val="00BD6360"/>
    <w:rsid w:val="00BD678E"/>
    <w:rsid w:val="00BD6EF6"/>
    <w:rsid w:val="00BD767F"/>
    <w:rsid w:val="00BE155F"/>
    <w:rsid w:val="00BE1FC0"/>
    <w:rsid w:val="00BE34FE"/>
    <w:rsid w:val="00BE42F5"/>
    <w:rsid w:val="00BE5824"/>
    <w:rsid w:val="00BE5D98"/>
    <w:rsid w:val="00BE5E09"/>
    <w:rsid w:val="00BE662D"/>
    <w:rsid w:val="00BE6AF3"/>
    <w:rsid w:val="00BE6F8A"/>
    <w:rsid w:val="00BE7EBD"/>
    <w:rsid w:val="00BF02F0"/>
    <w:rsid w:val="00BF1163"/>
    <w:rsid w:val="00BF11B9"/>
    <w:rsid w:val="00BF12BF"/>
    <w:rsid w:val="00BF17F9"/>
    <w:rsid w:val="00BF1B71"/>
    <w:rsid w:val="00BF3727"/>
    <w:rsid w:val="00BF3C67"/>
    <w:rsid w:val="00BF3DB8"/>
    <w:rsid w:val="00BF4527"/>
    <w:rsid w:val="00BF5975"/>
    <w:rsid w:val="00BF7285"/>
    <w:rsid w:val="00BF75C4"/>
    <w:rsid w:val="00BF7E9E"/>
    <w:rsid w:val="00C01685"/>
    <w:rsid w:val="00C02E8C"/>
    <w:rsid w:val="00C039B0"/>
    <w:rsid w:val="00C046F5"/>
    <w:rsid w:val="00C04F55"/>
    <w:rsid w:val="00C054A0"/>
    <w:rsid w:val="00C0601A"/>
    <w:rsid w:val="00C072E1"/>
    <w:rsid w:val="00C07D7F"/>
    <w:rsid w:val="00C07E31"/>
    <w:rsid w:val="00C1096F"/>
    <w:rsid w:val="00C10F0D"/>
    <w:rsid w:val="00C119CD"/>
    <w:rsid w:val="00C12875"/>
    <w:rsid w:val="00C13680"/>
    <w:rsid w:val="00C14270"/>
    <w:rsid w:val="00C1439F"/>
    <w:rsid w:val="00C1457B"/>
    <w:rsid w:val="00C14B31"/>
    <w:rsid w:val="00C156D3"/>
    <w:rsid w:val="00C156EA"/>
    <w:rsid w:val="00C1587E"/>
    <w:rsid w:val="00C15BE1"/>
    <w:rsid w:val="00C17A9F"/>
    <w:rsid w:val="00C20D04"/>
    <w:rsid w:val="00C211C0"/>
    <w:rsid w:val="00C2259E"/>
    <w:rsid w:val="00C24731"/>
    <w:rsid w:val="00C25504"/>
    <w:rsid w:val="00C2577B"/>
    <w:rsid w:val="00C265BD"/>
    <w:rsid w:val="00C2690C"/>
    <w:rsid w:val="00C26917"/>
    <w:rsid w:val="00C26943"/>
    <w:rsid w:val="00C302F2"/>
    <w:rsid w:val="00C31843"/>
    <w:rsid w:val="00C31B02"/>
    <w:rsid w:val="00C32683"/>
    <w:rsid w:val="00C32B3C"/>
    <w:rsid w:val="00C32BA6"/>
    <w:rsid w:val="00C32C51"/>
    <w:rsid w:val="00C337F5"/>
    <w:rsid w:val="00C33A35"/>
    <w:rsid w:val="00C345ED"/>
    <w:rsid w:val="00C35408"/>
    <w:rsid w:val="00C35875"/>
    <w:rsid w:val="00C358D1"/>
    <w:rsid w:val="00C36A1A"/>
    <w:rsid w:val="00C36A31"/>
    <w:rsid w:val="00C36D2B"/>
    <w:rsid w:val="00C378E9"/>
    <w:rsid w:val="00C379C9"/>
    <w:rsid w:val="00C37D85"/>
    <w:rsid w:val="00C402A6"/>
    <w:rsid w:val="00C40F64"/>
    <w:rsid w:val="00C40F9C"/>
    <w:rsid w:val="00C410CB"/>
    <w:rsid w:val="00C4132D"/>
    <w:rsid w:val="00C41462"/>
    <w:rsid w:val="00C41745"/>
    <w:rsid w:val="00C41B09"/>
    <w:rsid w:val="00C41B4D"/>
    <w:rsid w:val="00C41E0A"/>
    <w:rsid w:val="00C43F1F"/>
    <w:rsid w:val="00C453F2"/>
    <w:rsid w:val="00C4566D"/>
    <w:rsid w:val="00C459C5"/>
    <w:rsid w:val="00C45A91"/>
    <w:rsid w:val="00C476DB"/>
    <w:rsid w:val="00C47A01"/>
    <w:rsid w:val="00C50837"/>
    <w:rsid w:val="00C50AC6"/>
    <w:rsid w:val="00C5142D"/>
    <w:rsid w:val="00C5238C"/>
    <w:rsid w:val="00C52CC2"/>
    <w:rsid w:val="00C52DF7"/>
    <w:rsid w:val="00C52F25"/>
    <w:rsid w:val="00C53BA8"/>
    <w:rsid w:val="00C54556"/>
    <w:rsid w:val="00C55175"/>
    <w:rsid w:val="00C55B65"/>
    <w:rsid w:val="00C55F08"/>
    <w:rsid w:val="00C5630C"/>
    <w:rsid w:val="00C564B9"/>
    <w:rsid w:val="00C573A7"/>
    <w:rsid w:val="00C574D9"/>
    <w:rsid w:val="00C57E54"/>
    <w:rsid w:val="00C57E78"/>
    <w:rsid w:val="00C602D5"/>
    <w:rsid w:val="00C61209"/>
    <w:rsid w:val="00C613C6"/>
    <w:rsid w:val="00C6145E"/>
    <w:rsid w:val="00C61C68"/>
    <w:rsid w:val="00C62B27"/>
    <w:rsid w:val="00C633FA"/>
    <w:rsid w:val="00C636BA"/>
    <w:rsid w:val="00C63AB9"/>
    <w:rsid w:val="00C63BEC"/>
    <w:rsid w:val="00C63D40"/>
    <w:rsid w:val="00C6448A"/>
    <w:rsid w:val="00C64A4D"/>
    <w:rsid w:val="00C654E7"/>
    <w:rsid w:val="00C705B5"/>
    <w:rsid w:val="00C70C88"/>
    <w:rsid w:val="00C71664"/>
    <w:rsid w:val="00C717DE"/>
    <w:rsid w:val="00C724C0"/>
    <w:rsid w:val="00C7258E"/>
    <w:rsid w:val="00C736A3"/>
    <w:rsid w:val="00C73709"/>
    <w:rsid w:val="00C737CF"/>
    <w:rsid w:val="00C752D1"/>
    <w:rsid w:val="00C75901"/>
    <w:rsid w:val="00C75961"/>
    <w:rsid w:val="00C75A85"/>
    <w:rsid w:val="00C760E2"/>
    <w:rsid w:val="00C76653"/>
    <w:rsid w:val="00C768CE"/>
    <w:rsid w:val="00C76D64"/>
    <w:rsid w:val="00C802A3"/>
    <w:rsid w:val="00C8070A"/>
    <w:rsid w:val="00C80977"/>
    <w:rsid w:val="00C813E9"/>
    <w:rsid w:val="00C828A5"/>
    <w:rsid w:val="00C8372C"/>
    <w:rsid w:val="00C84BE5"/>
    <w:rsid w:val="00C84E16"/>
    <w:rsid w:val="00C8595F"/>
    <w:rsid w:val="00C85CDB"/>
    <w:rsid w:val="00C85D3D"/>
    <w:rsid w:val="00C85F40"/>
    <w:rsid w:val="00C864F4"/>
    <w:rsid w:val="00C86B2D"/>
    <w:rsid w:val="00C86BE6"/>
    <w:rsid w:val="00C8776B"/>
    <w:rsid w:val="00C900C8"/>
    <w:rsid w:val="00C90184"/>
    <w:rsid w:val="00C907A9"/>
    <w:rsid w:val="00C90886"/>
    <w:rsid w:val="00C909C5"/>
    <w:rsid w:val="00C90B53"/>
    <w:rsid w:val="00C91ADA"/>
    <w:rsid w:val="00C92582"/>
    <w:rsid w:val="00C925A7"/>
    <w:rsid w:val="00C927C7"/>
    <w:rsid w:val="00C9317B"/>
    <w:rsid w:val="00C93283"/>
    <w:rsid w:val="00C938DB"/>
    <w:rsid w:val="00C9492A"/>
    <w:rsid w:val="00C9509A"/>
    <w:rsid w:val="00C96124"/>
    <w:rsid w:val="00C967AC"/>
    <w:rsid w:val="00C96B27"/>
    <w:rsid w:val="00C96D75"/>
    <w:rsid w:val="00C97B72"/>
    <w:rsid w:val="00CA05D6"/>
    <w:rsid w:val="00CA2563"/>
    <w:rsid w:val="00CA2FA9"/>
    <w:rsid w:val="00CA34EC"/>
    <w:rsid w:val="00CA36B1"/>
    <w:rsid w:val="00CA3919"/>
    <w:rsid w:val="00CA50B5"/>
    <w:rsid w:val="00CA5F35"/>
    <w:rsid w:val="00CA62A3"/>
    <w:rsid w:val="00CA6F8F"/>
    <w:rsid w:val="00CA71E4"/>
    <w:rsid w:val="00CA7B18"/>
    <w:rsid w:val="00CB0154"/>
    <w:rsid w:val="00CB0444"/>
    <w:rsid w:val="00CB11A4"/>
    <w:rsid w:val="00CB1B1F"/>
    <w:rsid w:val="00CB1D1C"/>
    <w:rsid w:val="00CB2261"/>
    <w:rsid w:val="00CB249E"/>
    <w:rsid w:val="00CB2C45"/>
    <w:rsid w:val="00CB2FC2"/>
    <w:rsid w:val="00CB3B7E"/>
    <w:rsid w:val="00CB4DDB"/>
    <w:rsid w:val="00CB6E9C"/>
    <w:rsid w:val="00CC02E7"/>
    <w:rsid w:val="00CC06A8"/>
    <w:rsid w:val="00CC159D"/>
    <w:rsid w:val="00CC24BC"/>
    <w:rsid w:val="00CC2987"/>
    <w:rsid w:val="00CC3E5D"/>
    <w:rsid w:val="00CC4C8E"/>
    <w:rsid w:val="00CC57E3"/>
    <w:rsid w:val="00CC644A"/>
    <w:rsid w:val="00CC7027"/>
    <w:rsid w:val="00CD0383"/>
    <w:rsid w:val="00CD064B"/>
    <w:rsid w:val="00CD0908"/>
    <w:rsid w:val="00CD0BBC"/>
    <w:rsid w:val="00CD22FC"/>
    <w:rsid w:val="00CD24E8"/>
    <w:rsid w:val="00CD3326"/>
    <w:rsid w:val="00CD401B"/>
    <w:rsid w:val="00CD53F8"/>
    <w:rsid w:val="00CD5EED"/>
    <w:rsid w:val="00CD6C64"/>
    <w:rsid w:val="00CD725E"/>
    <w:rsid w:val="00CD747D"/>
    <w:rsid w:val="00CD7483"/>
    <w:rsid w:val="00CD7633"/>
    <w:rsid w:val="00CE022F"/>
    <w:rsid w:val="00CE112E"/>
    <w:rsid w:val="00CE1492"/>
    <w:rsid w:val="00CE168C"/>
    <w:rsid w:val="00CE28A5"/>
    <w:rsid w:val="00CE46F7"/>
    <w:rsid w:val="00CE4B13"/>
    <w:rsid w:val="00CE5485"/>
    <w:rsid w:val="00CE5FD1"/>
    <w:rsid w:val="00CE737E"/>
    <w:rsid w:val="00CE7B4E"/>
    <w:rsid w:val="00CF0030"/>
    <w:rsid w:val="00CF0A24"/>
    <w:rsid w:val="00CF1400"/>
    <w:rsid w:val="00CF1BBF"/>
    <w:rsid w:val="00CF281C"/>
    <w:rsid w:val="00CF3541"/>
    <w:rsid w:val="00CF38AD"/>
    <w:rsid w:val="00CF404F"/>
    <w:rsid w:val="00CF40E8"/>
    <w:rsid w:val="00CF51D6"/>
    <w:rsid w:val="00CF599A"/>
    <w:rsid w:val="00CF5C78"/>
    <w:rsid w:val="00CF645F"/>
    <w:rsid w:val="00CF6861"/>
    <w:rsid w:val="00CF6BE4"/>
    <w:rsid w:val="00CF76A2"/>
    <w:rsid w:val="00CF7D6D"/>
    <w:rsid w:val="00D003DE"/>
    <w:rsid w:val="00D0049C"/>
    <w:rsid w:val="00D01F83"/>
    <w:rsid w:val="00D02CB3"/>
    <w:rsid w:val="00D037BA"/>
    <w:rsid w:val="00D03CB6"/>
    <w:rsid w:val="00D03FF7"/>
    <w:rsid w:val="00D041AD"/>
    <w:rsid w:val="00D041CE"/>
    <w:rsid w:val="00D047B3"/>
    <w:rsid w:val="00D0565F"/>
    <w:rsid w:val="00D05B42"/>
    <w:rsid w:val="00D05C2E"/>
    <w:rsid w:val="00D0682E"/>
    <w:rsid w:val="00D06E48"/>
    <w:rsid w:val="00D06FF6"/>
    <w:rsid w:val="00D076EA"/>
    <w:rsid w:val="00D10CCB"/>
    <w:rsid w:val="00D10D88"/>
    <w:rsid w:val="00D10E0D"/>
    <w:rsid w:val="00D112D3"/>
    <w:rsid w:val="00D13AB4"/>
    <w:rsid w:val="00D13F69"/>
    <w:rsid w:val="00D14D4E"/>
    <w:rsid w:val="00D156FB"/>
    <w:rsid w:val="00D168DE"/>
    <w:rsid w:val="00D16B4A"/>
    <w:rsid w:val="00D17381"/>
    <w:rsid w:val="00D20576"/>
    <w:rsid w:val="00D20F5C"/>
    <w:rsid w:val="00D21B63"/>
    <w:rsid w:val="00D21E78"/>
    <w:rsid w:val="00D22806"/>
    <w:rsid w:val="00D230A2"/>
    <w:rsid w:val="00D239CA"/>
    <w:rsid w:val="00D23AB2"/>
    <w:rsid w:val="00D252E1"/>
    <w:rsid w:val="00D25853"/>
    <w:rsid w:val="00D26DA6"/>
    <w:rsid w:val="00D30155"/>
    <w:rsid w:val="00D302E4"/>
    <w:rsid w:val="00D30E54"/>
    <w:rsid w:val="00D31DCF"/>
    <w:rsid w:val="00D32585"/>
    <w:rsid w:val="00D3378C"/>
    <w:rsid w:val="00D33B3B"/>
    <w:rsid w:val="00D33D57"/>
    <w:rsid w:val="00D35605"/>
    <w:rsid w:val="00D36620"/>
    <w:rsid w:val="00D37D0D"/>
    <w:rsid w:val="00D37DA9"/>
    <w:rsid w:val="00D403EE"/>
    <w:rsid w:val="00D40CFA"/>
    <w:rsid w:val="00D40E56"/>
    <w:rsid w:val="00D40F1F"/>
    <w:rsid w:val="00D4172A"/>
    <w:rsid w:val="00D41CBD"/>
    <w:rsid w:val="00D41EA9"/>
    <w:rsid w:val="00D4412E"/>
    <w:rsid w:val="00D44E5E"/>
    <w:rsid w:val="00D46AB6"/>
    <w:rsid w:val="00D46C77"/>
    <w:rsid w:val="00D46DAE"/>
    <w:rsid w:val="00D4701C"/>
    <w:rsid w:val="00D4761C"/>
    <w:rsid w:val="00D47D4E"/>
    <w:rsid w:val="00D50154"/>
    <w:rsid w:val="00D50549"/>
    <w:rsid w:val="00D5066B"/>
    <w:rsid w:val="00D50B91"/>
    <w:rsid w:val="00D52D9D"/>
    <w:rsid w:val="00D53C7D"/>
    <w:rsid w:val="00D53CDC"/>
    <w:rsid w:val="00D541A8"/>
    <w:rsid w:val="00D54812"/>
    <w:rsid w:val="00D609C3"/>
    <w:rsid w:val="00D618AD"/>
    <w:rsid w:val="00D61B6D"/>
    <w:rsid w:val="00D62D3F"/>
    <w:rsid w:val="00D631F4"/>
    <w:rsid w:val="00D633B9"/>
    <w:rsid w:val="00D636B2"/>
    <w:rsid w:val="00D63829"/>
    <w:rsid w:val="00D63B8E"/>
    <w:rsid w:val="00D63EA8"/>
    <w:rsid w:val="00D6404C"/>
    <w:rsid w:val="00D64891"/>
    <w:rsid w:val="00D64FC3"/>
    <w:rsid w:val="00D652A9"/>
    <w:rsid w:val="00D65B81"/>
    <w:rsid w:val="00D6688B"/>
    <w:rsid w:val="00D66934"/>
    <w:rsid w:val="00D673EB"/>
    <w:rsid w:val="00D674FF"/>
    <w:rsid w:val="00D6773B"/>
    <w:rsid w:val="00D67CA3"/>
    <w:rsid w:val="00D709D2"/>
    <w:rsid w:val="00D70C28"/>
    <w:rsid w:val="00D719EF"/>
    <w:rsid w:val="00D731C7"/>
    <w:rsid w:val="00D735C8"/>
    <w:rsid w:val="00D73D98"/>
    <w:rsid w:val="00D74266"/>
    <w:rsid w:val="00D74822"/>
    <w:rsid w:val="00D749B8"/>
    <w:rsid w:val="00D754F8"/>
    <w:rsid w:val="00D76335"/>
    <w:rsid w:val="00D7708A"/>
    <w:rsid w:val="00D772ED"/>
    <w:rsid w:val="00D773A0"/>
    <w:rsid w:val="00D80902"/>
    <w:rsid w:val="00D80B7A"/>
    <w:rsid w:val="00D80C82"/>
    <w:rsid w:val="00D81DD1"/>
    <w:rsid w:val="00D81FDB"/>
    <w:rsid w:val="00D8217D"/>
    <w:rsid w:val="00D83881"/>
    <w:rsid w:val="00D838C7"/>
    <w:rsid w:val="00D84539"/>
    <w:rsid w:val="00D8558A"/>
    <w:rsid w:val="00D855C8"/>
    <w:rsid w:val="00D8661D"/>
    <w:rsid w:val="00D86DA1"/>
    <w:rsid w:val="00D90745"/>
    <w:rsid w:val="00D913C3"/>
    <w:rsid w:val="00D9160F"/>
    <w:rsid w:val="00D923EF"/>
    <w:rsid w:val="00D92688"/>
    <w:rsid w:val="00D9445E"/>
    <w:rsid w:val="00D94578"/>
    <w:rsid w:val="00D946BF"/>
    <w:rsid w:val="00D95CFA"/>
    <w:rsid w:val="00D95E8F"/>
    <w:rsid w:val="00D96FE3"/>
    <w:rsid w:val="00D975B6"/>
    <w:rsid w:val="00D97888"/>
    <w:rsid w:val="00D97B6D"/>
    <w:rsid w:val="00D97DCB"/>
    <w:rsid w:val="00D97E34"/>
    <w:rsid w:val="00DA0FDE"/>
    <w:rsid w:val="00DA1ACF"/>
    <w:rsid w:val="00DA1F04"/>
    <w:rsid w:val="00DA1F14"/>
    <w:rsid w:val="00DA21F6"/>
    <w:rsid w:val="00DA2500"/>
    <w:rsid w:val="00DA258E"/>
    <w:rsid w:val="00DA2FE7"/>
    <w:rsid w:val="00DA3245"/>
    <w:rsid w:val="00DA3412"/>
    <w:rsid w:val="00DA5E9D"/>
    <w:rsid w:val="00DA642D"/>
    <w:rsid w:val="00DA6737"/>
    <w:rsid w:val="00DA6C0F"/>
    <w:rsid w:val="00DA708C"/>
    <w:rsid w:val="00DA7897"/>
    <w:rsid w:val="00DA792B"/>
    <w:rsid w:val="00DB028E"/>
    <w:rsid w:val="00DB105E"/>
    <w:rsid w:val="00DB1134"/>
    <w:rsid w:val="00DB157B"/>
    <w:rsid w:val="00DB17CC"/>
    <w:rsid w:val="00DB1D0B"/>
    <w:rsid w:val="00DB2771"/>
    <w:rsid w:val="00DB27E7"/>
    <w:rsid w:val="00DB2AD3"/>
    <w:rsid w:val="00DB314B"/>
    <w:rsid w:val="00DB333B"/>
    <w:rsid w:val="00DB35B4"/>
    <w:rsid w:val="00DB5E97"/>
    <w:rsid w:val="00DB62F6"/>
    <w:rsid w:val="00DB6C05"/>
    <w:rsid w:val="00DB6C65"/>
    <w:rsid w:val="00DB72C9"/>
    <w:rsid w:val="00DC00B2"/>
    <w:rsid w:val="00DC07B8"/>
    <w:rsid w:val="00DC12AA"/>
    <w:rsid w:val="00DC1345"/>
    <w:rsid w:val="00DC241B"/>
    <w:rsid w:val="00DC2DEE"/>
    <w:rsid w:val="00DC38A0"/>
    <w:rsid w:val="00DC3DC3"/>
    <w:rsid w:val="00DC4017"/>
    <w:rsid w:val="00DC4B34"/>
    <w:rsid w:val="00DC4B62"/>
    <w:rsid w:val="00DC4C6F"/>
    <w:rsid w:val="00DC5644"/>
    <w:rsid w:val="00DC5D7B"/>
    <w:rsid w:val="00DC6309"/>
    <w:rsid w:val="00DC643D"/>
    <w:rsid w:val="00DC6C81"/>
    <w:rsid w:val="00DC6F6A"/>
    <w:rsid w:val="00DC7063"/>
    <w:rsid w:val="00DC7449"/>
    <w:rsid w:val="00DC7CAB"/>
    <w:rsid w:val="00DD0289"/>
    <w:rsid w:val="00DD0453"/>
    <w:rsid w:val="00DD12A0"/>
    <w:rsid w:val="00DD1834"/>
    <w:rsid w:val="00DD22A5"/>
    <w:rsid w:val="00DD2DE7"/>
    <w:rsid w:val="00DD35FC"/>
    <w:rsid w:val="00DD4D48"/>
    <w:rsid w:val="00DD5359"/>
    <w:rsid w:val="00DD594A"/>
    <w:rsid w:val="00DD5F3E"/>
    <w:rsid w:val="00DD607E"/>
    <w:rsid w:val="00DD640A"/>
    <w:rsid w:val="00DD6573"/>
    <w:rsid w:val="00DD6C79"/>
    <w:rsid w:val="00DD7830"/>
    <w:rsid w:val="00DD7FB7"/>
    <w:rsid w:val="00DE0A06"/>
    <w:rsid w:val="00DE1036"/>
    <w:rsid w:val="00DE3528"/>
    <w:rsid w:val="00DE475E"/>
    <w:rsid w:val="00DE4A26"/>
    <w:rsid w:val="00DE772D"/>
    <w:rsid w:val="00DE7776"/>
    <w:rsid w:val="00DE7778"/>
    <w:rsid w:val="00DE7834"/>
    <w:rsid w:val="00DE7FE7"/>
    <w:rsid w:val="00DF075B"/>
    <w:rsid w:val="00DF0F23"/>
    <w:rsid w:val="00DF1122"/>
    <w:rsid w:val="00DF14C1"/>
    <w:rsid w:val="00DF1647"/>
    <w:rsid w:val="00DF197F"/>
    <w:rsid w:val="00DF21FE"/>
    <w:rsid w:val="00DF267A"/>
    <w:rsid w:val="00DF31D1"/>
    <w:rsid w:val="00DF4A9D"/>
    <w:rsid w:val="00DF4C39"/>
    <w:rsid w:val="00DF5A9A"/>
    <w:rsid w:val="00DF5B3C"/>
    <w:rsid w:val="00DF5E20"/>
    <w:rsid w:val="00DF65AB"/>
    <w:rsid w:val="00DF7725"/>
    <w:rsid w:val="00E003D0"/>
    <w:rsid w:val="00E00862"/>
    <w:rsid w:val="00E00B34"/>
    <w:rsid w:val="00E00CCD"/>
    <w:rsid w:val="00E00F54"/>
    <w:rsid w:val="00E017C7"/>
    <w:rsid w:val="00E01D07"/>
    <w:rsid w:val="00E026B8"/>
    <w:rsid w:val="00E036CA"/>
    <w:rsid w:val="00E03DBD"/>
    <w:rsid w:val="00E040D0"/>
    <w:rsid w:val="00E04704"/>
    <w:rsid w:val="00E04963"/>
    <w:rsid w:val="00E049F9"/>
    <w:rsid w:val="00E057C8"/>
    <w:rsid w:val="00E06B85"/>
    <w:rsid w:val="00E07835"/>
    <w:rsid w:val="00E10292"/>
    <w:rsid w:val="00E1035F"/>
    <w:rsid w:val="00E11D46"/>
    <w:rsid w:val="00E122E0"/>
    <w:rsid w:val="00E1393E"/>
    <w:rsid w:val="00E139AF"/>
    <w:rsid w:val="00E14471"/>
    <w:rsid w:val="00E14EBC"/>
    <w:rsid w:val="00E14FC2"/>
    <w:rsid w:val="00E15385"/>
    <w:rsid w:val="00E15488"/>
    <w:rsid w:val="00E16B4D"/>
    <w:rsid w:val="00E1761C"/>
    <w:rsid w:val="00E21275"/>
    <w:rsid w:val="00E21405"/>
    <w:rsid w:val="00E21B05"/>
    <w:rsid w:val="00E21ECA"/>
    <w:rsid w:val="00E228DB"/>
    <w:rsid w:val="00E22A86"/>
    <w:rsid w:val="00E233BD"/>
    <w:rsid w:val="00E2351E"/>
    <w:rsid w:val="00E235AF"/>
    <w:rsid w:val="00E24B6D"/>
    <w:rsid w:val="00E24E72"/>
    <w:rsid w:val="00E25057"/>
    <w:rsid w:val="00E25D3F"/>
    <w:rsid w:val="00E26430"/>
    <w:rsid w:val="00E26C0F"/>
    <w:rsid w:val="00E27087"/>
    <w:rsid w:val="00E27333"/>
    <w:rsid w:val="00E276BD"/>
    <w:rsid w:val="00E33580"/>
    <w:rsid w:val="00E33608"/>
    <w:rsid w:val="00E340B8"/>
    <w:rsid w:val="00E34C2F"/>
    <w:rsid w:val="00E353E2"/>
    <w:rsid w:val="00E35659"/>
    <w:rsid w:val="00E36C8A"/>
    <w:rsid w:val="00E37440"/>
    <w:rsid w:val="00E379DD"/>
    <w:rsid w:val="00E40034"/>
    <w:rsid w:val="00E400EF"/>
    <w:rsid w:val="00E401D2"/>
    <w:rsid w:val="00E4020B"/>
    <w:rsid w:val="00E413F5"/>
    <w:rsid w:val="00E41AE7"/>
    <w:rsid w:val="00E41B26"/>
    <w:rsid w:val="00E428C4"/>
    <w:rsid w:val="00E43529"/>
    <w:rsid w:val="00E44838"/>
    <w:rsid w:val="00E44FC1"/>
    <w:rsid w:val="00E45927"/>
    <w:rsid w:val="00E461A9"/>
    <w:rsid w:val="00E46605"/>
    <w:rsid w:val="00E47054"/>
    <w:rsid w:val="00E47DCF"/>
    <w:rsid w:val="00E5069C"/>
    <w:rsid w:val="00E509EC"/>
    <w:rsid w:val="00E51463"/>
    <w:rsid w:val="00E51825"/>
    <w:rsid w:val="00E51B46"/>
    <w:rsid w:val="00E51FFE"/>
    <w:rsid w:val="00E53CC6"/>
    <w:rsid w:val="00E54709"/>
    <w:rsid w:val="00E56111"/>
    <w:rsid w:val="00E561FD"/>
    <w:rsid w:val="00E57223"/>
    <w:rsid w:val="00E60251"/>
    <w:rsid w:val="00E6219C"/>
    <w:rsid w:val="00E623AF"/>
    <w:rsid w:val="00E63A0C"/>
    <w:rsid w:val="00E67473"/>
    <w:rsid w:val="00E7048D"/>
    <w:rsid w:val="00E70533"/>
    <w:rsid w:val="00E70614"/>
    <w:rsid w:val="00E70730"/>
    <w:rsid w:val="00E70750"/>
    <w:rsid w:val="00E70C70"/>
    <w:rsid w:val="00E721AF"/>
    <w:rsid w:val="00E72A5B"/>
    <w:rsid w:val="00E72AE1"/>
    <w:rsid w:val="00E736E2"/>
    <w:rsid w:val="00E7383C"/>
    <w:rsid w:val="00E74156"/>
    <w:rsid w:val="00E7427A"/>
    <w:rsid w:val="00E747DC"/>
    <w:rsid w:val="00E74813"/>
    <w:rsid w:val="00E752D9"/>
    <w:rsid w:val="00E77BA4"/>
    <w:rsid w:val="00E8032F"/>
    <w:rsid w:val="00E80685"/>
    <w:rsid w:val="00E8077E"/>
    <w:rsid w:val="00E818B0"/>
    <w:rsid w:val="00E82CB0"/>
    <w:rsid w:val="00E8363D"/>
    <w:rsid w:val="00E836F6"/>
    <w:rsid w:val="00E83B4B"/>
    <w:rsid w:val="00E846B0"/>
    <w:rsid w:val="00E851C7"/>
    <w:rsid w:val="00E85467"/>
    <w:rsid w:val="00E8713F"/>
    <w:rsid w:val="00E87463"/>
    <w:rsid w:val="00E876C0"/>
    <w:rsid w:val="00E8799E"/>
    <w:rsid w:val="00E87A5F"/>
    <w:rsid w:val="00E87E3D"/>
    <w:rsid w:val="00E92DDB"/>
    <w:rsid w:val="00E9347F"/>
    <w:rsid w:val="00E93766"/>
    <w:rsid w:val="00E948B0"/>
    <w:rsid w:val="00E95CEA"/>
    <w:rsid w:val="00E96DDD"/>
    <w:rsid w:val="00E975A0"/>
    <w:rsid w:val="00E97FB4"/>
    <w:rsid w:val="00EA0295"/>
    <w:rsid w:val="00EA088B"/>
    <w:rsid w:val="00EA17D9"/>
    <w:rsid w:val="00EA22B1"/>
    <w:rsid w:val="00EA32AB"/>
    <w:rsid w:val="00EA34FE"/>
    <w:rsid w:val="00EA38E7"/>
    <w:rsid w:val="00EA4C15"/>
    <w:rsid w:val="00EA4D73"/>
    <w:rsid w:val="00EA4E9A"/>
    <w:rsid w:val="00EA50A6"/>
    <w:rsid w:val="00EA51D3"/>
    <w:rsid w:val="00EA56E1"/>
    <w:rsid w:val="00EA5745"/>
    <w:rsid w:val="00EA58D1"/>
    <w:rsid w:val="00EA5B0B"/>
    <w:rsid w:val="00EA5F0B"/>
    <w:rsid w:val="00EA664F"/>
    <w:rsid w:val="00EA688A"/>
    <w:rsid w:val="00EA72D9"/>
    <w:rsid w:val="00EA7358"/>
    <w:rsid w:val="00EA765A"/>
    <w:rsid w:val="00EA7DDA"/>
    <w:rsid w:val="00EA7E13"/>
    <w:rsid w:val="00EB04BF"/>
    <w:rsid w:val="00EB2404"/>
    <w:rsid w:val="00EB2AD9"/>
    <w:rsid w:val="00EB36ED"/>
    <w:rsid w:val="00EB3E40"/>
    <w:rsid w:val="00EB4780"/>
    <w:rsid w:val="00EB4EE1"/>
    <w:rsid w:val="00EB508D"/>
    <w:rsid w:val="00EB51EB"/>
    <w:rsid w:val="00EB5A54"/>
    <w:rsid w:val="00EB5DFC"/>
    <w:rsid w:val="00EB60BB"/>
    <w:rsid w:val="00EB6CD1"/>
    <w:rsid w:val="00EB727E"/>
    <w:rsid w:val="00EB7CB8"/>
    <w:rsid w:val="00EC012A"/>
    <w:rsid w:val="00EC0520"/>
    <w:rsid w:val="00EC0842"/>
    <w:rsid w:val="00EC0DDB"/>
    <w:rsid w:val="00EC16C7"/>
    <w:rsid w:val="00EC1F3C"/>
    <w:rsid w:val="00EC28DC"/>
    <w:rsid w:val="00EC3101"/>
    <w:rsid w:val="00EC4B41"/>
    <w:rsid w:val="00EC4E95"/>
    <w:rsid w:val="00EC56EC"/>
    <w:rsid w:val="00EC59FB"/>
    <w:rsid w:val="00EC60FA"/>
    <w:rsid w:val="00EC6469"/>
    <w:rsid w:val="00EC7048"/>
    <w:rsid w:val="00EC7702"/>
    <w:rsid w:val="00EC7A0A"/>
    <w:rsid w:val="00EC7D7A"/>
    <w:rsid w:val="00ED006A"/>
    <w:rsid w:val="00ED040F"/>
    <w:rsid w:val="00ED0AE0"/>
    <w:rsid w:val="00ED0C95"/>
    <w:rsid w:val="00ED0D6B"/>
    <w:rsid w:val="00ED1BF8"/>
    <w:rsid w:val="00ED20AA"/>
    <w:rsid w:val="00ED2B5E"/>
    <w:rsid w:val="00ED2C02"/>
    <w:rsid w:val="00ED3415"/>
    <w:rsid w:val="00ED41B5"/>
    <w:rsid w:val="00ED4BFB"/>
    <w:rsid w:val="00ED4FB1"/>
    <w:rsid w:val="00ED5FE3"/>
    <w:rsid w:val="00ED6058"/>
    <w:rsid w:val="00ED7D30"/>
    <w:rsid w:val="00EE06B8"/>
    <w:rsid w:val="00EE0C3B"/>
    <w:rsid w:val="00EE1494"/>
    <w:rsid w:val="00EE19A8"/>
    <w:rsid w:val="00EE1C88"/>
    <w:rsid w:val="00EE333D"/>
    <w:rsid w:val="00EE41F9"/>
    <w:rsid w:val="00EE438E"/>
    <w:rsid w:val="00EE4719"/>
    <w:rsid w:val="00EE4BE6"/>
    <w:rsid w:val="00EE549F"/>
    <w:rsid w:val="00EE5B29"/>
    <w:rsid w:val="00EE5C1A"/>
    <w:rsid w:val="00EE5C68"/>
    <w:rsid w:val="00EE747F"/>
    <w:rsid w:val="00EE74DB"/>
    <w:rsid w:val="00EE7CCD"/>
    <w:rsid w:val="00EF0115"/>
    <w:rsid w:val="00EF0E8A"/>
    <w:rsid w:val="00EF22C9"/>
    <w:rsid w:val="00EF2721"/>
    <w:rsid w:val="00EF27B3"/>
    <w:rsid w:val="00EF32C7"/>
    <w:rsid w:val="00EF49DF"/>
    <w:rsid w:val="00EF4B43"/>
    <w:rsid w:val="00EF522A"/>
    <w:rsid w:val="00EF59BD"/>
    <w:rsid w:val="00EF5FF2"/>
    <w:rsid w:val="00EF66FA"/>
    <w:rsid w:val="00EF6FC1"/>
    <w:rsid w:val="00EF73F3"/>
    <w:rsid w:val="00EF78BA"/>
    <w:rsid w:val="00EF7DD1"/>
    <w:rsid w:val="00EF7ED3"/>
    <w:rsid w:val="00EF7F05"/>
    <w:rsid w:val="00F00380"/>
    <w:rsid w:val="00F00DB3"/>
    <w:rsid w:val="00F018D3"/>
    <w:rsid w:val="00F027B8"/>
    <w:rsid w:val="00F02D1F"/>
    <w:rsid w:val="00F02EC7"/>
    <w:rsid w:val="00F03744"/>
    <w:rsid w:val="00F04AC0"/>
    <w:rsid w:val="00F058E7"/>
    <w:rsid w:val="00F05E76"/>
    <w:rsid w:val="00F05EAD"/>
    <w:rsid w:val="00F06FEA"/>
    <w:rsid w:val="00F0742A"/>
    <w:rsid w:val="00F07906"/>
    <w:rsid w:val="00F07D0F"/>
    <w:rsid w:val="00F1030B"/>
    <w:rsid w:val="00F111B4"/>
    <w:rsid w:val="00F12E0C"/>
    <w:rsid w:val="00F13814"/>
    <w:rsid w:val="00F14C1E"/>
    <w:rsid w:val="00F1741A"/>
    <w:rsid w:val="00F174F1"/>
    <w:rsid w:val="00F201A0"/>
    <w:rsid w:val="00F21253"/>
    <w:rsid w:val="00F22393"/>
    <w:rsid w:val="00F22500"/>
    <w:rsid w:val="00F2257B"/>
    <w:rsid w:val="00F226DE"/>
    <w:rsid w:val="00F22BDE"/>
    <w:rsid w:val="00F23AB3"/>
    <w:rsid w:val="00F23D60"/>
    <w:rsid w:val="00F245B0"/>
    <w:rsid w:val="00F24A60"/>
    <w:rsid w:val="00F310AB"/>
    <w:rsid w:val="00F31840"/>
    <w:rsid w:val="00F31A71"/>
    <w:rsid w:val="00F322C6"/>
    <w:rsid w:val="00F32460"/>
    <w:rsid w:val="00F32F5A"/>
    <w:rsid w:val="00F33207"/>
    <w:rsid w:val="00F3388C"/>
    <w:rsid w:val="00F34860"/>
    <w:rsid w:val="00F34A3A"/>
    <w:rsid w:val="00F34ECA"/>
    <w:rsid w:val="00F35634"/>
    <w:rsid w:val="00F361D9"/>
    <w:rsid w:val="00F3645A"/>
    <w:rsid w:val="00F37502"/>
    <w:rsid w:val="00F402D4"/>
    <w:rsid w:val="00F4074D"/>
    <w:rsid w:val="00F40921"/>
    <w:rsid w:val="00F417B9"/>
    <w:rsid w:val="00F417EF"/>
    <w:rsid w:val="00F42459"/>
    <w:rsid w:val="00F424C6"/>
    <w:rsid w:val="00F448D0"/>
    <w:rsid w:val="00F450F9"/>
    <w:rsid w:val="00F4531B"/>
    <w:rsid w:val="00F45A96"/>
    <w:rsid w:val="00F4657F"/>
    <w:rsid w:val="00F46F94"/>
    <w:rsid w:val="00F477E7"/>
    <w:rsid w:val="00F47FA3"/>
    <w:rsid w:val="00F51AC9"/>
    <w:rsid w:val="00F51ECF"/>
    <w:rsid w:val="00F526E8"/>
    <w:rsid w:val="00F5315A"/>
    <w:rsid w:val="00F534F3"/>
    <w:rsid w:val="00F54401"/>
    <w:rsid w:val="00F54404"/>
    <w:rsid w:val="00F54ACF"/>
    <w:rsid w:val="00F54BDC"/>
    <w:rsid w:val="00F55462"/>
    <w:rsid w:val="00F5548C"/>
    <w:rsid w:val="00F55535"/>
    <w:rsid w:val="00F55564"/>
    <w:rsid w:val="00F55BDA"/>
    <w:rsid w:val="00F56578"/>
    <w:rsid w:val="00F56646"/>
    <w:rsid w:val="00F57F90"/>
    <w:rsid w:val="00F60F18"/>
    <w:rsid w:val="00F61016"/>
    <w:rsid w:val="00F6160D"/>
    <w:rsid w:val="00F6164E"/>
    <w:rsid w:val="00F6188E"/>
    <w:rsid w:val="00F619AA"/>
    <w:rsid w:val="00F62076"/>
    <w:rsid w:val="00F626AA"/>
    <w:rsid w:val="00F62C4A"/>
    <w:rsid w:val="00F634F2"/>
    <w:rsid w:val="00F644B5"/>
    <w:rsid w:val="00F65923"/>
    <w:rsid w:val="00F65D63"/>
    <w:rsid w:val="00F66675"/>
    <w:rsid w:val="00F67145"/>
    <w:rsid w:val="00F67526"/>
    <w:rsid w:val="00F67ED0"/>
    <w:rsid w:val="00F7044C"/>
    <w:rsid w:val="00F709DF"/>
    <w:rsid w:val="00F70FB8"/>
    <w:rsid w:val="00F71DB6"/>
    <w:rsid w:val="00F7208F"/>
    <w:rsid w:val="00F722E3"/>
    <w:rsid w:val="00F725E0"/>
    <w:rsid w:val="00F7279F"/>
    <w:rsid w:val="00F72A09"/>
    <w:rsid w:val="00F73069"/>
    <w:rsid w:val="00F73279"/>
    <w:rsid w:val="00F733B4"/>
    <w:rsid w:val="00F736F3"/>
    <w:rsid w:val="00F73984"/>
    <w:rsid w:val="00F742E9"/>
    <w:rsid w:val="00F74549"/>
    <w:rsid w:val="00F74AEB"/>
    <w:rsid w:val="00F74E2B"/>
    <w:rsid w:val="00F74E6D"/>
    <w:rsid w:val="00F74EC5"/>
    <w:rsid w:val="00F74F98"/>
    <w:rsid w:val="00F757FA"/>
    <w:rsid w:val="00F75B85"/>
    <w:rsid w:val="00F76562"/>
    <w:rsid w:val="00F7658D"/>
    <w:rsid w:val="00F76EED"/>
    <w:rsid w:val="00F80D9F"/>
    <w:rsid w:val="00F8118A"/>
    <w:rsid w:val="00F818CD"/>
    <w:rsid w:val="00F81941"/>
    <w:rsid w:val="00F81957"/>
    <w:rsid w:val="00F82179"/>
    <w:rsid w:val="00F82D58"/>
    <w:rsid w:val="00F83166"/>
    <w:rsid w:val="00F8333F"/>
    <w:rsid w:val="00F83389"/>
    <w:rsid w:val="00F83940"/>
    <w:rsid w:val="00F8501C"/>
    <w:rsid w:val="00F850EC"/>
    <w:rsid w:val="00F85334"/>
    <w:rsid w:val="00F85B46"/>
    <w:rsid w:val="00F87BA9"/>
    <w:rsid w:val="00F904DD"/>
    <w:rsid w:val="00F90FD4"/>
    <w:rsid w:val="00F91C7A"/>
    <w:rsid w:val="00F91F0F"/>
    <w:rsid w:val="00F930A6"/>
    <w:rsid w:val="00F93DD4"/>
    <w:rsid w:val="00F93E1A"/>
    <w:rsid w:val="00F9401E"/>
    <w:rsid w:val="00F942EC"/>
    <w:rsid w:val="00F943A7"/>
    <w:rsid w:val="00F95993"/>
    <w:rsid w:val="00F96729"/>
    <w:rsid w:val="00F97AD1"/>
    <w:rsid w:val="00F97EB2"/>
    <w:rsid w:val="00FA1BC2"/>
    <w:rsid w:val="00FA1E8A"/>
    <w:rsid w:val="00FA2112"/>
    <w:rsid w:val="00FA24C0"/>
    <w:rsid w:val="00FA2C60"/>
    <w:rsid w:val="00FA2ED4"/>
    <w:rsid w:val="00FA3591"/>
    <w:rsid w:val="00FA43F0"/>
    <w:rsid w:val="00FA4490"/>
    <w:rsid w:val="00FA46F5"/>
    <w:rsid w:val="00FA4F7E"/>
    <w:rsid w:val="00FA4FBC"/>
    <w:rsid w:val="00FA61BF"/>
    <w:rsid w:val="00FA6489"/>
    <w:rsid w:val="00FA751F"/>
    <w:rsid w:val="00FA7A8A"/>
    <w:rsid w:val="00FA7BDC"/>
    <w:rsid w:val="00FA7ECA"/>
    <w:rsid w:val="00FB0132"/>
    <w:rsid w:val="00FB0F2B"/>
    <w:rsid w:val="00FB0F3D"/>
    <w:rsid w:val="00FB12C0"/>
    <w:rsid w:val="00FB1A8C"/>
    <w:rsid w:val="00FB1F90"/>
    <w:rsid w:val="00FB1FEA"/>
    <w:rsid w:val="00FB20B5"/>
    <w:rsid w:val="00FB2F6E"/>
    <w:rsid w:val="00FB334F"/>
    <w:rsid w:val="00FB4282"/>
    <w:rsid w:val="00FB4918"/>
    <w:rsid w:val="00FB518F"/>
    <w:rsid w:val="00FB5476"/>
    <w:rsid w:val="00FB627F"/>
    <w:rsid w:val="00FB7005"/>
    <w:rsid w:val="00FB7678"/>
    <w:rsid w:val="00FC0B5C"/>
    <w:rsid w:val="00FC15C7"/>
    <w:rsid w:val="00FC1737"/>
    <w:rsid w:val="00FC1ADC"/>
    <w:rsid w:val="00FC255D"/>
    <w:rsid w:val="00FC2C15"/>
    <w:rsid w:val="00FC2CB3"/>
    <w:rsid w:val="00FC2FB6"/>
    <w:rsid w:val="00FC2FB8"/>
    <w:rsid w:val="00FC31CD"/>
    <w:rsid w:val="00FC3B7D"/>
    <w:rsid w:val="00FC49ED"/>
    <w:rsid w:val="00FC4A62"/>
    <w:rsid w:val="00FC4E55"/>
    <w:rsid w:val="00FC524B"/>
    <w:rsid w:val="00FC5369"/>
    <w:rsid w:val="00FC6BC0"/>
    <w:rsid w:val="00FC75E0"/>
    <w:rsid w:val="00FC7A58"/>
    <w:rsid w:val="00FC7FDF"/>
    <w:rsid w:val="00FD1211"/>
    <w:rsid w:val="00FD1BC8"/>
    <w:rsid w:val="00FD2688"/>
    <w:rsid w:val="00FD2C22"/>
    <w:rsid w:val="00FD3165"/>
    <w:rsid w:val="00FD3B0E"/>
    <w:rsid w:val="00FD3D56"/>
    <w:rsid w:val="00FD43A7"/>
    <w:rsid w:val="00FD4471"/>
    <w:rsid w:val="00FD4B51"/>
    <w:rsid w:val="00FD4D75"/>
    <w:rsid w:val="00FD561F"/>
    <w:rsid w:val="00FD64E9"/>
    <w:rsid w:val="00FD699E"/>
    <w:rsid w:val="00FD73FF"/>
    <w:rsid w:val="00FD7C1D"/>
    <w:rsid w:val="00FE0179"/>
    <w:rsid w:val="00FE138A"/>
    <w:rsid w:val="00FE1B6B"/>
    <w:rsid w:val="00FE1CBC"/>
    <w:rsid w:val="00FE1F14"/>
    <w:rsid w:val="00FE2085"/>
    <w:rsid w:val="00FE29F9"/>
    <w:rsid w:val="00FE2CD6"/>
    <w:rsid w:val="00FE301E"/>
    <w:rsid w:val="00FE3618"/>
    <w:rsid w:val="00FE663B"/>
    <w:rsid w:val="00FE673E"/>
    <w:rsid w:val="00FE6838"/>
    <w:rsid w:val="00FE7053"/>
    <w:rsid w:val="00FE791A"/>
    <w:rsid w:val="00FF0229"/>
    <w:rsid w:val="00FF07FC"/>
    <w:rsid w:val="00FF0879"/>
    <w:rsid w:val="00FF0C1A"/>
    <w:rsid w:val="00FF1447"/>
    <w:rsid w:val="00FF2630"/>
    <w:rsid w:val="00FF270C"/>
    <w:rsid w:val="00FF3533"/>
    <w:rsid w:val="00FF35E4"/>
    <w:rsid w:val="00FF3BF3"/>
    <w:rsid w:val="00FF3CE4"/>
    <w:rsid w:val="00FF3E76"/>
    <w:rsid w:val="00FF4AF2"/>
    <w:rsid w:val="00FF4D39"/>
    <w:rsid w:val="00FF51E1"/>
    <w:rsid w:val="00FF5A0F"/>
    <w:rsid w:val="00FF630B"/>
    <w:rsid w:val="00FF67A1"/>
    <w:rsid w:val="00FF6EEB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C8D8-C8FC-4402-BAF7-5D25291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9-06-25T06:17:00Z</cp:lastPrinted>
  <dcterms:created xsi:type="dcterms:W3CDTF">2018-12-29T09:39:00Z</dcterms:created>
  <dcterms:modified xsi:type="dcterms:W3CDTF">2019-06-25T06:18:00Z</dcterms:modified>
</cp:coreProperties>
</file>